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E6DD" w14:textId="6E06B0CF" w:rsidR="0055635F" w:rsidRPr="0055635F" w:rsidRDefault="0055635F" w:rsidP="001F2C22">
      <w:pPr>
        <w:spacing w:before="12" w:line="220" w:lineRule="exact"/>
        <w:rPr>
          <w:rFonts w:asciiTheme="minorBidi" w:hAnsiTheme="minorBidi"/>
        </w:rPr>
      </w:pPr>
      <w:r w:rsidRPr="0055635F">
        <w:rPr>
          <w:rFonts w:asciiTheme="minorBidi" w:hAnsiTheme="minorBid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B6AE20" wp14:editId="0B45F21E">
                <wp:simplePos x="0" y="0"/>
                <wp:positionH relativeFrom="column">
                  <wp:posOffset>-361950</wp:posOffset>
                </wp:positionH>
                <wp:positionV relativeFrom="paragraph">
                  <wp:posOffset>-109855</wp:posOffset>
                </wp:positionV>
                <wp:extent cx="7559040" cy="9034145"/>
                <wp:effectExtent l="0" t="0" r="381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9034145"/>
                          <a:chOff x="0" y="0"/>
                          <a:chExt cx="7559040" cy="903414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559040" cy="9034145"/>
                            <a:chOff x="0" y="0"/>
                            <a:chExt cx="7559040" cy="903414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" descr="Account Server:SWAP:Dan:1. ADGM Logo suite:ADGM Abbreviated Logo:ADGM_Abbreviated_RG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0500" y="5657850"/>
                              <a:ext cx="2698750" cy="765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Picture 2" descr="Macintosh HD:Users:danfenton:Desktop:FSRA / RA :Line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59040" cy="9034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847725" y="514350"/>
                            <a:ext cx="3752850" cy="1162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ED8D037" w14:textId="77777777" w:rsidR="0055635F" w:rsidRPr="0055635F" w:rsidRDefault="0055635F" w:rsidP="0055635F">
                              <w:pPr>
                                <w:jc w:val="right"/>
                                <w:rPr>
                                  <w:rFonts w:asciiTheme="minorBidi" w:hAnsiTheme="minorBidi"/>
                                  <w:i/>
                                  <w:iCs/>
                                  <w:color w:val="244061" w:themeColor="accent1" w:themeShade="80"/>
                                  <w:sz w:val="48"/>
                                  <w:szCs w:val="48"/>
                                  <w:lang w:val="en-GB"/>
                                </w:rPr>
                              </w:pPr>
                              <w:r w:rsidRPr="0055635F">
                                <w:rPr>
                                  <w:rFonts w:asciiTheme="minorBidi" w:hAnsiTheme="minorBidi"/>
                                  <w:i/>
                                  <w:iCs/>
                                  <w:color w:val="244061" w:themeColor="accent1" w:themeShade="80"/>
                                  <w:sz w:val="48"/>
                                  <w:szCs w:val="48"/>
                                  <w:lang w:val="en-GB"/>
                                </w:rPr>
                                <w:t>Personal Data Breach</w:t>
                              </w:r>
                            </w:p>
                            <w:p w14:paraId="288032B4" w14:textId="0B30AA4E" w:rsidR="0055635F" w:rsidRPr="0055635F" w:rsidRDefault="0055635F" w:rsidP="0055635F">
                              <w:pPr>
                                <w:jc w:val="right"/>
                                <w:rPr>
                                  <w:rFonts w:asciiTheme="minorBidi" w:hAnsiTheme="minorBidi"/>
                                  <w:i/>
                                  <w:iCs/>
                                  <w:color w:val="244061" w:themeColor="accent1" w:themeShade="80"/>
                                  <w:sz w:val="48"/>
                                  <w:szCs w:val="48"/>
                                  <w:lang w:val="en-GB"/>
                                </w:rPr>
                              </w:pPr>
                              <w:r w:rsidRPr="0055635F">
                                <w:rPr>
                                  <w:rFonts w:asciiTheme="minorBidi" w:hAnsiTheme="minorBidi"/>
                                  <w:i/>
                                  <w:iCs/>
                                  <w:color w:val="244061" w:themeColor="accent1" w:themeShade="80"/>
                                  <w:sz w:val="48"/>
                                  <w:szCs w:val="48"/>
                                  <w:lang w:val="en-GB"/>
                                </w:rPr>
                                <w:t>Notification Question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6AE20" id="Group 8" o:spid="_x0000_s1026" style="position:absolute;margin-left:-28.5pt;margin-top:-8.65pt;width:595.2pt;height:711.35pt;z-index:251659264" coordsize="75590,90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">
                <v:group id="Group 9" o:spid="_x0000_s1027" style="position:absolute;width:75590;height:90341" coordsize="75590,9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ccount Server:SWAP:Dan:1. ADGM Logo suite:ADGM Abbreviated Logo:ADGM_Abbreviated_RGB.png" style="position:absolute;left:40005;top:56578;width:26987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">
                    <v:imagedata r:id="rId10" o:title="ADGM_Abbreviated_RGB"/>
                  </v:shape>
                  <v:shape id="Picture 2" o:spid="_x0000_s1029" type="#_x0000_t75" alt="Macintosh HD:Users:danfenton:Desktop:FSRA / RA :Line2.png" style="position:absolute;width:75590;height:90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">
                    <v:imagedata r:id="rId11" o:title="Line2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8477;top:5143;width:37528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" filled="f" stroked="f" strokeweight=".5pt">
                  <v:textbox inset="4pt,4pt,4pt,4pt">
                    <w:txbxContent>
                      <w:p w14:paraId="1ED8D037" w14:textId="77777777" w:rsidR="0055635F" w:rsidRPr="0055635F" w:rsidRDefault="0055635F" w:rsidP="0055635F">
                        <w:pPr>
                          <w:jc w:val="right"/>
                          <w:rPr>
                            <w:rFonts w:asciiTheme="minorBidi" w:hAnsiTheme="minorBidi"/>
                            <w:i/>
                            <w:iCs/>
                            <w:color w:val="244061" w:themeColor="accent1" w:themeShade="80"/>
                            <w:sz w:val="48"/>
                            <w:szCs w:val="48"/>
                            <w:lang w:val="en-GB"/>
                          </w:rPr>
                        </w:pPr>
                        <w:r w:rsidRPr="0055635F">
                          <w:rPr>
                            <w:rFonts w:asciiTheme="minorBidi" w:hAnsiTheme="minorBidi"/>
                            <w:i/>
                            <w:iCs/>
                            <w:color w:val="244061" w:themeColor="accent1" w:themeShade="80"/>
                            <w:sz w:val="48"/>
                            <w:szCs w:val="48"/>
                            <w:lang w:val="en-GB"/>
                          </w:rPr>
                          <w:t>Personal Data Breach</w:t>
                        </w:r>
                      </w:p>
                      <w:p w14:paraId="288032B4" w14:textId="0B30AA4E" w:rsidR="0055635F" w:rsidRPr="0055635F" w:rsidRDefault="0055635F" w:rsidP="0055635F">
                        <w:pPr>
                          <w:jc w:val="right"/>
                          <w:rPr>
                            <w:rFonts w:asciiTheme="minorBidi" w:hAnsiTheme="minorBidi"/>
                            <w:i/>
                            <w:iCs/>
                            <w:color w:val="244061" w:themeColor="accent1" w:themeShade="80"/>
                            <w:sz w:val="48"/>
                            <w:szCs w:val="48"/>
                            <w:lang w:val="en-GB"/>
                          </w:rPr>
                        </w:pPr>
                        <w:r w:rsidRPr="0055635F">
                          <w:rPr>
                            <w:rFonts w:asciiTheme="minorBidi" w:hAnsiTheme="minorBidi"/>
                            <w:i/>
                            <w:iCs/>
                            <w:color w:val="244061" w:themeColor="accent1" w:themeShade="80"/>
                            <w:sz w:val="48"/>
                            <w:szCs w:val="48"/>
                            <w:lang w:val="en-GB"/>
                          </w:rPr>
                          <w:t>Notification Ques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172F94" w14:textId="47F71C54" w:rsidR="0055635F" w:rsidRPr="0055635F" w:rsidRDefault="0055635F">
      <w:pPr>
        <w:rPr>
          <w:rFonts w:asciiTheme="minorBidi" w:hAnsiTheme="minorBidi"/>
        </w:rPr>
      </w:pPr>
      <w:r w:rsidRPr="0055635F">
        <w:rPr>
          <w:rFonts w:asciiTheme="minorBidi" w:hAnsiTheme="minorBidi"/>
        </w:rPr>
        <w:br w:type="page"/>
      </w:r>
    </w:p>
    <w:p w14:paraId="4E8CE65C" w14:textId="487FC55B" w:rsidR="003F6149" w:rsidRPr="00FA3C56" w:rsidRDefault="0055635F" w:rsidP="00FA3C56">
      <w:pPr>
        <w:spacing w:before="12" w:line="220" w:lineRule="exact"/>
        <w:rPr>
          <w:rFonts w:asciiTheme="minorBidi" w:hAnsiTheme="minorBidi"/>
        </w:rPr>
      </w:pPr>
      <w:r w:rsidRPr="0055635F">
        <w:rPr>
          <w:rFonts w:asciiTheme="minorBidi" w:hAnsiTheme="minorBid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04B20" wp14:editId="1C2E9AC9">
                <wp:simplePos x="0" y="0"/>
                <wp:positionH relativeFrom="page">
                  <wp:align>left</wp:align>
                </wp:positionH>
                <wp:positionV relativeFrom="paragraph">
                  <wp:posOffset>1270</wp:posOffset>
                </wp:positionV>
                <wp:extent cx="7607935" cy="3143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14325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3599B0" w14:textId="03C5E15F" w:rsidR="0055635F" w:rsidRPr="00527385" w:rsidRDefault="0055635F" w:rsidP="00760BE0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 w:rsidRPr="0055635F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etails of Data Protection Breac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4B20" id="Text Box 2" o:spid="_x0000_s1031" type="#_x0000_t202" style="position:absolute;margin-left:0;margin-top:.1pt;width:599.05pt;height:24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" fillcolor="#babbb1" stroked="f" strokeweight=".5pt">
                <v:textbox inset="4pt,4pt,4pt,4pt">
                  <w:txbxContent>
                    <w:p w14:paraId="633599B0" w14:textId="03C5E15F" w:rsidR="0055635F" w:rsidRPr="00527385" w:rsidRDefault="0055635F" w:rsidP="00760BE0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 w:rsidRPr="0055635F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etails of Data Protection Brea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9DB0D2" w14:textId="41707E38" w:rsidR="003B0A9A" w:rsidRPr="0055635F" w:rsidRDefault="003F6149" w:rsidP="0055635F">
      <w:pPr>
        <w:spacing w:before="12" w:line="220" w:lineRule="exact"/>
        <w:rPr>
          <w:rFonts w:asciiTheme="minorBidi" w:eastAsia="Georgia" w:hAnsiTheme="minorBidi"/>
          <w:i/>
          <w:iCs/>
          <w:color w:val="365F91" w:themeColor="accent1" w:themeShade="BF"/>
        </w:rPr>
      </w:pPr>
      <w:r w:rsidRPr="0055635F">
        <w:rPr>
          <w:rFonts w:asciiTheme="minorBidi" w:eastAsia="Georgia" w:hAnsiTheme="minorBidi"/>
          <w:i/>
          <w:iCs/>
          <w:color w:val="365F91" w:themeColor="accent1" w:themeShade="BF"/>
        </w:rPr>
        <w:t xml:space="preserve">All personal data breach notifications must be submitted via the Breach Notification functionality on the Online Registry Solution, </w:t>
      </w:r>
      <w:hyperlink r:id="rId12" w:history="1">
        <w:r w:rsidRPr="0055635F">
          <w:rPr>
            <w:rStyle w:val="Hyperlink"/>
            <w:rFonts w:asciiTheme="minorBidi" w:eastAsia="Georgia" w:hAnsiTheme="minorBidi"/>
            <w:i/>
            <w:iCs/>
            <w:color w:val="0000BF" w:themeColor="hyperlink" w:themeShade="BF"/>
          </w:rPr>
          <w:t>www.registration.adgm.com</w:t>
        </w:r>
      </w:hyperlink>
      <w:r w:rsidRPr="0055635F">
        <w:rPr>
          <w:rFonts w:asciiTheme="minorBidi" w:eastAsia="Georgia" w:hAnsiTheme="minorBidi"/>
          <w:i/>
          <w:iCs/>
          <w:color w:val="365F91" w:themeColor="accent1" w:themeShade="BF"/>
        </w:rPr>
        <w:t xml:space="preserve"> </w:t>
      </w:r>
    </w:p>
    <w:p w14:paraId="4D31163A" w14:textId="32D55974" w:rsidR="00D9429B" w:rsidRPr="0055635F" w:rsidRDefault="00D9429B" w:rsidP="00C9021D">
      <w:pPr>
        <w:spacing w:before="12" w:line="220" w:lineRule="exact"/>
        <w:ind w:left="142" w:right="281"/>
        <w:rPr>
          <w:rFonts w:asciiTheme="minorBidi" w:eastAsia="Georgia" w:hAnsiTheme="minorBidi"/>
          <w:color w:val="0F243E" w:themeColor="text2" w:themeShade="80"/>
          <w:sz w:val="28"/>
          <w:szCs w:val="28"/>
        </w:rPr>
      </w:pPr>
    </w:p>
    <w:tbl>
      <w:tblPr>
        <w:tblStyle w:val="TableGridLight1"/>
        <w:tblW w:w="0" w:type="auto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4"/>
      </w:tblGrid>
      <w:tr w:rsidR="0041584D" w:rsidRPr="0055635F" w14:paraId="4A2FAA03" w14:textId="77777777" w:rsidTr="001F0E91">
        <w:trPr>
          <w:trHeight w:val="258"/>
        </w:trPr>
        <w:tc>
          <w:tcPr>
            <w:tcW w:w="106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41C4A9" w14:textId="3C8D2503" w:rsidR="0041584D" w:rsidRPr="0055635F" w:rsidRDefault="0041584D" w:rsidP="00C9021D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</w:rPr>
            </w:pPr>
            <w:r w:rsidRPr="0055635F">
              <w:rPr>
                <w:rStyle w:val="applabeltext"/>
                <w:rFonts w:asciiTheme="minorBidi" w:hAnsiTheme="minorBidi"/>
                <w:szCs w:val="20"/>
              </w:rPr>
              <w:t>Details of the Incident</w:t>
            </w:r>
          </w:p>
        </w:tc>
      </w:tr>
      <w:tr w:rsidR="0041584D" w:rsidRPr="0055635F" w14:paraId="1CF4D0B2" w14:textId="77777777" w:rsidTr="001F0E91">
        <w:trPr>
          <w:trHeight w:val="258"/>
        </w:trPr>
        <w:tc>
          <w:tcPr>
            <w:tcW w:w="106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9A0CE8" w14:textId="510DB15D" w:rsidR="0041584D" w:rsidRPr="0055635F" w:rsidRDefault="0041584D" w:rsidP="00C9021D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</w:rPr>
            </w:pPr>
            <w:r w:rsidRPr="0055635F">
              <w:rPr>
                <w:rStyle w:val="applabeltext"/>
                <w:rFonts w:asciiTheme="minorBidi" w:hAnsiTheme="minorBidi"/>
                <w:szCs w:val="20"/>
              </w:rPr>
              <w:t>Incident Date</w:t>
            </w:r>
          </w:p>
        </w:tc>
      </w:tr>
      <w:tr w:rsidR="0041584D" w:rsidRPr="0055635F" w14:paraId="05926222" w14:textId="77777777" w:rsidTr="001F0E91">
        <w:trPr>
          <w:trHeight w:val="258"/>
        </w:trPr>
        <w:tc>
          <w:tcPr>
            <w:tcW w:w="106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FAC73C" w14:textId="160193C3" w:rsidR="0041584D" w:rsidRPr="0055635F" w:rsidRDefault="0041584D" w:rsidP="00C9021D">
            <w:pPr>
              <w:pStyle w:val="TableText"/>
              <w:spacing w:before="120" w:after="120"/>
              <w:ind w:left="142" w:right="281"/>
              <w:rPr>
                <w:rStyle w:val="applabeltext"/>
                <w:rFonts w:asciiTheme="minorBidi" w:eastAsiaTheme="minorHAnsi" w:hAnsiTheme="minorBidi"/>
                <w:color w:val="auto"/>
                <w:sz w:val="22"/>
                <w:szCs w:val="20"/>
                <w:lang w:val="en-US" w:eastAsia="en-US"/>
              </w:rPr>
            </w:pPr>
            <w:r w:rsidRPr="0055635F">
              <w:rPr>
                <w:rStyle w:val="applabeltext"/>
                <w:rFonts w:asciiTheme="minorBidi" w:hAnsiTheme="minorBidi"/>
                <w:szCs w:val="20"/>
              </w:rPr>
              <w:t>How did the Incident happen</w:t>
            </w:r>
          </w:p>
        </w:tc>
      </w:tr>
      <w:tr w:rsidR="0041584D" w:rsidRPr="0055635F" w14:paraId="673A47F9" w14:textId="77777777" w:rsidTr="001F0E91">
        <w:trPr>
          <w:trHeight w:val="258"/>
        </w:trPr>
        <w:tc>
          <w:tcPr>
            <w:tcW w:w="106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84443A" w14:textId="7BBF4D55" w:rsidR="0041584D" w:rsidRPr="0055635F" w:rsidRDefault="0041584D" w:rsidP="00C9021D">
            <w:pPr>
              <w:pStyle w:val="TableText"/>
              <w:spacing w:before="120" w:after="120"/>
              <w:ind w:left="142" w:right="281"/>
              <w:rPr>
                <w:rStyle w:val="applabeltext"/>
                <w:rFonts w:asciiTheme="minorBidi" w:hAnsiTheme="minorBidi"/>
                <w:szCs w:val="20"/>
                <w:lang w:val="en-US"/>
              </w:rPr>
            </w:pPr>
            <w:r w:rsidRPr="0055635F">
              <w:rPr>
                <w:rStyle w:val="applabeltext"/>
                <w:rFonts w:asciiTheme="minorBidi" w:hAnsiTheme="minorBidi"/>
                <w:szCs w:val="20"/>
                <w:lang w:val="en-US"/>
              </w:rPr>
              <w:t xml:space="preserve">Reason for the delay in reporting the incident to the </w:t>
            </w:r>
            <w:r w:rsidR="00B955E9">
              <w:rPr>
                <w:rStyle w:val="applabeltext"/>
                <w:rFonts w:asciiTheme="minorBidi" w:hAnsiTheme="minorBidi"/>
                <w:szCs w:val="20"/>
                <w:lang w:val="en-US"/>
              </w:rPr>
              <w:t>C</w:t>
            </w:r>
            <w:proofErr w:type="spellStart"/>
            <w:r w:rsidR="00B955E9">
              <w:rPr>
                <w:rStyle w:val="applabeltext"/>
                <w:rFonts w:asciiTheme="minorBidi" w:hAnsiTheme="minorBidi"/>
                <w:szCs w:val="20"/>
              </w:rPr>
              <w:t>ommissioner</w:t>
            </w:r>
            <w:proofErr w:type="spellEnd"/>
            <w:r w:rsidRPr="0055635F">
              <w:rPr>
                <w:rStyle w:val="applabeltext"/>
                <w:rFonts w:asciiTheme="minorBidi" w:hAnsiTheme="minorBidi"/>
                <w:szCs w:val="20"/>
                <w:lang w:val="en-US"/>
              </w:rPr>
              <w:t xml:space="preserve"> (if any)</w:t>
            </w:r>
          </w:p>
        </w:tc>
      </w:tr>
      <w:tr w:rsidR="0041584D" w:rsidRPr="0055635F" w14:paraId="309366B0" w14:textId="77777777" w:rsidTr="001F0E91">
        <w:trPr>
          <w:trHeight w:val="258"/>
        </w:trPr>
        <w:tc>
          <w:tcPr>
            <w:tcW w:w="106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210395" w14:textId="17C8B3DC" w:rsidR="0041584D" w:rsidRPr="0055635F" w:rsidRDefault="0041584D" w:rsidP="00C9021D">
            <w:pPr>
              <w:pStyle w:val="TableText"/>
              <w:spacing w:before="120" w:after="120"/>
              <w:ind w:left="142" w:right="281"/>
              <w:rPr>
                <w:rStyle w:val="applabeltext"/>
                <w:rFonts w:asciiTheme="minorBidi" w:hAnsiTheme="minorBidi"/>
                <w:szCs w:val="20"/>
                <w:lang w:val="en-US"/>
              </w:rPr>
            </w:pPr>
            <w:r w:rsidRPr="0055635F">
              <w:rPr>
                <w:rStyle w:val="applabeltext"/>
                <w:rFonts w:asciiTheme="minorBidi" w:hAnsiTheme="minorBidi"/>
                <w:szCs w:val="20"/>
                <w:lang w:val="en-US"/>
              </w:rPr>
              <w:t>What measures did you put in place to prevent the incident from occurring?</w:t>
            </w:r>
          </w:p>
        </w:tc>
      </w:tr>
      <w:tr w:rsidR="0041584D" w:rsidRPr="0055635F" w14:paraId="09C2B995" w14:textId="77777777" w:rsidTr="001F0E91">
        <w:trPr>
          <w:trHeight w:val="258"/>
        </w:trPr>
        <w:tc>
          <w:tcPr>
            <w:tcW w:w="106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1CE43" w14:textId="0C9ED5F8" w:rsidR="0041584D" w:rsidRPr="0055635F" w:rsidRDefault="0041584D" w:rsidP="00C9021D">
            <w:pPr>
              <w:pStyle w:val="TableText"/>
              <w:spacing w:before="120" w:after="120"/>
              <w:ind w:left="142" w:right="281"/>
              <w:rPr>
                <w:rStyle w:val="applabeltext"/>
                <w:rFonts w:asciiTheme="minorBidi" w:hAnsiTheme="minorBidi"/>
                <w:szCs w:val="20"/>
                <w:lang w:val="en-US"/>
              </w:rPr>
            </w:pPr>
            <w:r w:rsidRPr="0055635F">
              <w:rPr>
                <w:rStyle w:val="applabeltext"/>
                <w:rFonts w:asciiTheme="minorBidi" w:hAnsiTheme="minorBidi"/>
                <w:szCs w:val="20"/>
                <w:lang w:val="en-US"/>
              </w:rPr>
              <w:t>Details of Policies &amp; Procedures in place that are considered relevant to the incident</w:t>
            </w:r>
          </w:p>
        </w:tc>
      </w:tr>
      <w:tr w:rsidR="0041584D" w:rsidRPr="0055635F" w14:paraId="68AFA1A6" w14:textId="77777777" w:rsidTr="001F0E91">
        <w:trPr>
          <w:trHeight w:val="258"/>
        </w:trPr>
        <w:tc>
          <w:tcPr>
            <w:tcW w:w="106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B1524F" w14:textId="0DAE6FA1" w:rsidR="0041584D" w:rsidRPr="0055635F" w:rsidRDefault="0041584D" w:rsidP="00C9021D">
            <w:pPr>
              <w:pStyle w:val="TableText"/>
              <w:spacing w:before="120" w:after="120"/>
              <w:ind w:left="142" w:right="281"/>
              <w:rPr>
                <w:rStyle w:val="applabeltext"/>
                <w:rFonts w:asciiTheme="minorBidi" w:hAnsiTheme="minorBidi"/>
                <w:szCs w:val="20"/>
                <w:lang w:val="en-US"/>
              </w:rPr>
            </w:pPr>
            <w:r w:rsidRPr="0055635F">
              <w:rPr>
                <w:rStyle w:val="applabeltext"/>
                <w:rFonts w:asciiTheme="minorBidi" w:hAnsiTheme="minorBidi"/>
                <w:szCs w:val="20"/>
                <w:lang w:val="en-US"/>
              </w:rPr>
              <w:t xml:space="preserve">Policies &amp; </w:t>
            </w:r>
            <w:r w:rsidR="00F437F5" w:rsidRPr="0055635F">
              <w:rPr>
                <w:rStyle w:val="applabeltext"/>
                <w:rFonts w:asciiTheme="minorBidi" w:hAnsiTheme="minorBidi"/>
                <w:szCs w:val="20"/>
                <w:lang w:val="en-US"/>
              </w:rPr>
              <w:t>Procedures Implementation Date</w:t>
            </w:r>
          </w:p>
        </w:tc>
      </w:tr>
    </w:tbl>
    <w:p w14:paraId="42642EBD" w14:textId="13C63E20" w:rsidR="00EA7F5A" w:rsidRPr="0055635F" w:rsidRDefault="0055635F" w:rsidP="0055635F">
      <w:pPr>
        <w:pStyle w:val="Heading1"/>
        <w:rPr>
          <w:rFonts w:asciiTheme="minorBidi" w:hAnsiTheme="minorBidi"/>
        </w:rPr>
      </w:pPr>
      <w:r w:rsidRPr="0055635F">
        <w:rPr>
          <w:rFonts w:asciiTheme="minorBidi" w:hAnsi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C470D" wp14:editId="4316D6A7">
                <wp:simplePos x="0" y="0"/>
                <wp:positionH relativeFrom="page">
                  <wp:align>left</wp:align>
                </wp:positionH>
                <wp:positionV relativeFrom="paragraph">
                  <wp:posOffset>180340</wp:posOffset>
                </wp:positionV>
                <wp:extent cx="7607935" cy="31432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14325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4ADAD64" w14:textId="54477797" w:rsidR="0055635F" w:rsidRPr="0055635F" w:rsidRDefault="0055635F" w:rsidP="00760BE0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35F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ersonal Data at Ris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470D" id="Text Box 13" o:spid="_x0000_s1032" type="#_x0000_t202" style="position:absolute;margin-left:0;margin-top:14.2pt;width:599.05pt;height:24.7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" fillcolor="#babbb1" stroked="f" strokeweight=".5pt">
                <v:textbox inset="4pt,4pt,4pt,4pt">
                  <w:txbxContent>
                    <w:p w14:paraId="74ADAD64" w14:textId="54477797" w:rsidR="0055635F" w:rsidRPr="0055635F" w:rsidRDefault="0055635F" w:rsidP="00760BE0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55635F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Personal Data at Ris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Light1"/>
        <w:tblW w:w="0" w:type="auto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1584D" w:rsidRPr="0055635F" w14:paraId="32C90330" w14:textId="77777777" w:rsidTr="0041584D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E26FE" w14:textId="1FE4B7F1" w:rsidR="0041584D" w:rsidRPr="0055635F" w:rsidRDefault="00F437F5" w:rsidP="00934ED2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  <w:lang w:val="en-US"/>
              </w:rPr>
            </w:pPr>
            <w:r w:rsidRPr="0055635F">
              <w:rPr>
                <w:rFonts w:asciiTheme="minorBidi" w:hAnsiTheme="minorBidi"/>
                <w:lang w:val="en-US"/>
              </w:rPr>
              <w:t>Details of Personal data that has been placed at risk</w:t>
            </w:r>
          </w:p>
        </w:tc>
      </w:tr>
      <w:tr w:rsidR="0041584D" w:rsidRPr="0055635F" w14:paraId="25F1C248" w14:textId="77777777" w:rsidTr="0041584D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8C0A86" w14:textId="7A800456" w:rsidR="0041584D" w:rsidRPr="0055635F" w:rsidRDefault="00F437F5" w:rsidP="00C9021D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</w:rPr>
            </w:pPr>
            <w:r w:rsidRPr="0055635F">
              <w:rPr>
                <w:rFonts w:asciiTheme="minorBidi" w:hAnsiTheme="minorBidi"/>
              </w:rPr>
              <w:t>Details of affected financial or sensitive data</w:t>
            </w:r>
          </w:p>
        </w:tc>
      </w:tr>
      <w:tr w:rsidR="0041584D" w:rsidRPr="0055635F" w14:paraId="42F32C1D" w14:textId="77777777" w:rsidTr="0041584D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F786AE" w14:textId="7EF04821" w:rsidR="0041584D" w:rsidRPr="0055635F" w:rsidRDefault="00F437F5" w:rsidP="00C9021D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</w:rPr>
            </w:pPr>
            <w:r w:rsidRPr="0055635F">
              <w:rPr>
                <w:rFonts w:asciiTheme="minorBidi" w:hAnsiTheme="minorBidi"/>
              </w:rPr>
              <w:t>Number of affected individuals</w:t>
            </w:r>
          </w:p>
        </w:tc>
      </w:tr>
      <w:tr w:rsidR="0041584D" w:rsidRPr="0055635F" w14:paraId="08E4FB66" w14:textId="77777777" w:rsidTr="0041584D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70EB6" w14:textId="04E33BF7" w:rsidR="0041584D" w:rsidRPr="0055635F" w:rsidRDefault="00F437F5" w:rsidP="00C9021D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</w:rPr>
            </w:pPr>
            <w:r w:rsidRPr="0055635F">
              <w:rPr>
                <w:rFonts w:asciiTheme="minorBidi" w:hAnsiTheme="minorBidi"/>
              </w:rPr>
              <w:t>Are the affected individuals aware of the incident?</w:t>
            </w:r>
          </w:p>
        </w:tc>
      </w:tr>
      <w:tr w:rsidR="00F437F5" w:rsidRPr="0055635F" w14:paraId="1B59ADA5" w14:textId="77777777" w:rsidTr="0041584D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73E660" w14:textId="570B5B49" w:rsidR="00F437F5" w:rsidRPr="0055635F" w:rsidRDefault="00F437F5" w:rsidP="00C9021D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</w:rPr>
            </w:pPr>
            <w:r w:rsidRPr="0055635F">
              <w:rPr>
                <w:rFonts w:asciiTheme="minorBidi" w:hAnsiTheme="minorBidi"/>
              </w:rPr>
              <w:t xml:space="preserve">Potential detriment to individuals and adverse effect on those individuals </w:t>
            </w:r>
          </w:p>
        </w:tc>
      </w:tr>
      <w:tr w:rsidR="00F437F5" w:rsidRPr="0055635F" w14:paraId="04DD3EBB" w14:textId="77777777" w:rsidTr="0041584D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6C754F" w14:textId="62FB669E" w:rsidR="00F437F5" w:rsidRPr="0055635F" w:rsidRDefault="00F437F5" w:rsidP="00C9021D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</w:rPr>
            </w:pPr>
            <w:r w:rsidRPr="0055635F">
              <w:rPr>
                <w:rFonts w:asciiTheme="minorBidi" w:hAnsiTheme="minorBidi"/>
              </w:rPr>
              <w:t xml:space="preserve">Have any affected individuals complained to the Data Controller </w:t>
            </w:r>
          </w:p>
        </w:tc>
      </w:tr>
      <w:tr w:rsidR="00F437F5" w:rsidRPr="0055635F" w14:paraId="64DE1E8F" w14:textId="77777777" w:rsidTr="0041584D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389E7" w14:textId="51383E42" w:rsidR="00F437F5" w:rsidRPr="0055635F" w:rsidRDefault="00F437F5" w:rsidP="00C9021D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</w:rPr>
            </w:pPr>
            <w:r w:rsidRPr="0055635F">
              <w:rPr>
                <w:rFonts w:asciiTheme="minorBidi" w:hAnsiTheme="minorBidi"/>
              </w:rPr>
              <w:t xml:space="preserve">Has the organization taken any action to minimize/mitigate the effect on the affected individuals? </w:t>
            </w:r>
          </w:p>
        </w:tc>
      </w:tr>
      <w:tr w:rsidR="00F437F5" w:rsidRPr="0055635F" w14:paraId="792FDE53" w14:textId="77777777" w:rsidTr="0041584D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32BAAB" w14:textId="655E3242" w:rsidR="00F437F5" w:rsidRPr="0055635F" w:rsidRDefault="00F437F5" w:rsidP="00C9021D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</w:rPr>
            </w:pPr>
            <w:r w:rsidRPr="0055635F">
              <w:rPr>
                <w:rFonts w:asciiTheme="minorBidi" w:hAnsiTheme="minorBidi"/>
              </w:rPr>
              <w:t>Has the data placed at risk now been recovered?</w:t>
            </w:r>
          </w:p>
        </w:tc>
      </w:tr>
      <w:tr w:rsidR="00F437F5" w:rsidRPr="0055635F" w14:paraId="3EA02064" w14:textId="77777777" w:rsidTr="0041584D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B4A80F" w14:textId="1B0D0212" w:rsidR="00F437F5" w:rsidRPr="0055635F" w:rsidRDefault="00F437F5" w:rsidP="00C9021D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</w:rPr>
            </w:pPr>
            <w:r w:rsidRPr="0055635F">
              <w:rPr>
                <w:rFonts w:asciiTheme="minorBidi" w:hAnsiTheme="minorBidi"/>
              </w:rPr>
              <w:t>Steps that the Data Controller has taken to prevent a recurrence of the incident</w:t>
            </w:r>
          </w:p>
        </w:tc>
      </w:tr>
    </w:tbl>
    <w:p w14:paraId="518ADDDD" w14:textId="52A55654" w:rsidR="006B4506" w:rsidRDefault="006B4506" w:rsidP="006B4506">
      <w:pPr>
        <w:pStyle w:val="Heading1"/>
        <w:rPr>
          <w:rFonts w:asciiTheme="minorBidi" w:hAnsiTheme="minorBidi"/>
        </w:rPr>
      </w:pPr>
    </w:p>
    <w:p w14:paraId="7512829A" w14:textId="3A8622DC" w:rsidR="001F0E91" w:rsidRPr="00EF0AE4" w:rsidRDefault="006B4506" w:rsidP="00EF0AE4">
      <w:pPr>
        <w:rPr>
          <w:rFonts w:asciiTheme="minorBidi" w:eastAsia="Georgia" w:hAnsiTheme="minorBidi"/>
          <w:color w:val="0F243E" w:themeColor="text2" w:themeShade="80"/>
          <w:sz w:val="28"/>
          <w:szCs w:val="28"/>
        </w:rPr>
      </w:pPr>
      <w:r>
        <w:rPr>
          <w:rFonts w:asciiTheme="minorBidi" w:hAnsiTheme="minorBidi"/>
        </w:rPr>
        <w:br w:type="page"/>
      </w:r>
      <w:r w:rsidR="00EF0AE4">
        <w:rPr>
          <w:rFonts w:asciiTheme="minorBidi" w:hAnsiTheme="minorBidi"/>
        </w:rPr>
        <w:lastRenderedPageBreak/>
        <w:br/>
      </w:r>
      <w:r w:rsidR="001F0E91" w:rsidRPr="0055635F">
        <w:rPr>
          <w:rFonts w:asciiTheme="minorBidi" w:hAnsi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057E6" wp14:editId="4C88E5CD">
                <wp:simplePos x="0" y="0"/>
                <wp:positionH relativeFrom="page">
                  <wp:posOffset>0</wp:posOffset>
                </wp:positionH>
                <wp:positionV relativeFrom="paragraph">
                  <wp:posOffset>204470</wp:posOffset>
                </wp:positionV>
                <wp:extent cx="7607935" cy="314325"/>
                <wp:effectExtent l="0" t="0" r="0" b="952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14325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9683C8" w14:textId="0C0C8F8E" w:rsidR="001F0E91" w:rsidRPr="0055635F" w:rsidRDefault="001F0E91" w:rsidP="001F0E91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ata Processors (Third Party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57E6" id="Text Box 18" o:spid="_x0000_s1033" type="#_x0000_t202" style="position:absolute;margin-left:0;margin-top:16.1pt;width:599.0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" fillcolor="#babbb1" stroked="f" strokeweight=".5pt">
                <v:textbox inset="4pt,4pt,4pt,4pt">
                  <w:txbxContent>
                    <w:p w14:paraId="4C9683C8" w14:textId="0C0C8F8E" w:rsidR="001F0E91" w:rsidRPr="0055635F" w:rsidRDefault="001F0E91" w:rsidP="001F0E91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ata Processors (Third Party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Light1"/>
        <w:tblW w:w="0" w:type="auto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F0E91" w:rsidRPr="0055635F" w14:paraId="6212E2BB" w14:textId="77777777" w:rsidTr="00145C53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29363E" w14:textId="244EE18D" w:rsidR="001F0E91" w:rsidRPr="0055635F" w:rsidRDefault="001F0E91" w:rsidP="001F0E91">
            <w:pPr>
              <w:pStyle w:val="TableText"/>
              <w:spacing w:before="120" w:after="120"/>
              <w:ind w:left="0" w:right="281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Was the incident a result of a</w:t>
            </w:r>
            <w:r w:rsidR="00585CFB">
              <w:rPr>
                <w:rFonts w:asciiTheme="minorBidi" w:hAnsiTheme="minorBidi"/>
                <w:lang w:val="en-US"/>
              </w:rPr>
              <w:t xml:space="preserve"> breach by a</w:t>
            </w:r>
            <w:r>
              <w:rPr>
                <w:rFonts w:asciiTheme="minorBidi" w:hAnsiTheme="minorBidi"/>
                <w:lang w:val="en-US"/>
              </w:rPr>
              <w:t xml:space="preserve"> Data Processor? (If </w:t>
            </w:r>
            <w:proofErr w:type="gramStart"/>
            <w:r>
              <w:rPr>
                <w:rFonts w:asciiTheme="minorBidi" w:hAnsiTheme="minorBidi"/>
                <w:lang w:val="en-US"/>
              </w:rPr>
              <w:t>No</w:t>
            </w:r>
            <w:proofErr w:type="gramEnd"/>
            <w:r>
              <w:rPr>
                <w:rFonts w:asciiTheme="minorBidi" w:hAnsiTheme="minorBidi"/>
                <w:lang w:val="en-US"/>
              </w:rPr>
              <w:t xml:space="preserve">, skip to </w:t>
            </w:r>
            <w:r w:rsidRPr="001F0E91">
              <w:rPr>
                <w:rFonts w:asciiTheme="minorBidi" w:hAnsiTheme="minorBidi"/>
                <w:i/>
                <w:iCs/>
                <w:lang w:val="en-US"/>
              </w:rPr>
              <w:t>Training and Guidance</w:t>
            </w:r>
            <w:r>
              <w:rPr>
                <w:rFonts w:asciiTheme="minorBidi" w:hAnsiTheme="minorBidi"/>
                <w:lang w:val="en-US"/>
              </w:rPr>
              <w:t>)</w:t>
            </w:r>
          </w:p>
        </w:tc>
      </w:tr>
      <w:tr w:rsidR="001F0E91" w:rsidRPr="0055635F" w14:paraId="72643768" w14:textId="77777777" w:rsidTr="00145C53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7E2BD4" w14:textId="118A8173" w:rsidR="001F0E91" w:rsidRDefault="001F4DD8" w:rsidP="001F0E91">
            <w:pPr>
              <w:pStyle w:val="TableText"/>
              <w:spacing w:before="120" w:after="120"/>
              <w:ind w:left="0" w:right="281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</w:rPr>
              <w:t>What action(s) did the</w:t>
            </w:r>
            <w:r w:rsidR="001F0E91">
              <w:rPr>
                <w:rFonts w:asciiTheme="minorBidi" w:hAnsiTheme="minorBidi"/>
              </w:rPr>
              <w:t xml:space="preserve"> Processor take</w:t>
            </w:r>
            <w:r w:rsidR="001F0E91" w:rsidRPr="0055635F">
              <w:rPr>
                <w:rFonts w:asciiTheme="minorBidi" w:hAnsiTheme="minorBidi"/>
              </w:rPr>
              <w:t xml:space="preserve"> to minimi</w:t>
            </w:r>
            <w:r w:rsidR="00AB0A2D">
              <w:rPr>
                <w:rFonts w:asciiTheme="minorBidi" w:hAnsiTheme="minorBidi"/>
              </w:rPr>
              <w:t>s</w:t>
            </w:r>
            <w:r w:rsidR="001F0E91" w:rsidRPr="0055635F">
              <w:rPr>
                <w:rFonts w:asciiTheme="minorBidi" w:hAnsiTheme="minorBidi"/>
              </w:rPr>
              <w:t>e/mitigate the effect on the affected individuals?</w:t>
            </w:r>
          </w:p>
        </w:tc>
      </w:tr>
      <w:tr w:rsidR="001F0E91" w:rsidRPr="0055635F" w14:paraId="234BE2A4" w14:textId="77777777" w:rsidTr="00145C53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C2D400" w14:textId="389086AC" w:rsidR="001F0E91" w:rsidRDefault="001F4DD8" w:rsidP="001F0E91">
            <w:pPr>
              <w:pStyle w:val="TableText"/>
              <w:spacing w:before="120" w:after="120"/>
              <w:ind w:left="0" w:right="281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ere there any</w:t>
            </w:r>
            <w:r w:rsidR="00A841EA">
              <w:rPr>
                <w:rFonts w:asciiTheme="minorBidi" w:hAnsiTheme="minorBidi"/>
              </w:rPr>
              <w:t xml:space="preserve"> </w:t>
            </w:r>
            <w:r w:rsidR="007673E0">
              <w:rPr>
                <w:rFonts w:asciiTheme="minorBidi" w:hAnsiTheme="minorBidi"/>
              </w:rPr>
              <w:t>c</w:t>
            </w:r>
            <w:r w:rsidR="00A841EA">
              <w:rPr>
                <w:rFonts w:asciiTheme="minorBidi" w:hAnsiTheme="minorBidi"/>
              </w:rPr>
              <w:t xml:space="preserve">ontractual </w:t>
            </w:r>
            <w:r w:rsidR="007673E0">
              <w:rPr>
                <w:rFonts w:asciiTheme="minorBidi" w:hAnsiTheme="minorBidi"/>
              </w:rPr>
              <w:t>o</w:t>
            </w:r>
            <w:r w:rsidR="00A841EA">
              <w:rPr>
                <w:rFonts w:asciiTheme="minorBidi" w:hAnsiTheme="minorBidi"/>
              </w:rPr>
              <w:t>bligations with the Processor</w:t>
            </w:r>
            <w:r w:rsidR="006B4506">
              <w:rPr>
                <w:rFonts w:asciiTheme="minorBidi" w:hAnsiTheme="minorBidi"/>
              </w:rPr>
              <w:t xml:space="preserve"> regarding the use of personal data</w:t>
            </w:r>
            <w:r w:rsidR="00A841EA">
              <w:rPr>
                <w:rFonts w:asciiTheme="minorBidi" w:hAnsiTheme="minorBidi"/>
              </w:rPr>
              <w:t>?</w:t>
            </w:r>
          </w:p>
        </w:tc>
      </w:tr>
      <w:tr w:rsidR="006B4506" w:rsidRPr="0055635F" w14:paraId="57FE4F7F" w14:textId="77777777" w:rsidTr="00145C53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B905E" w14:textId="6676B453" w:rsidR="006B4506" w:rsidRDefault="006B4506" w:rsidP="001F0E91">
            <w:pPr>
              <w:pStyle w:val="TableText"/>
              <w:spacing w:before="120" w:after="120"/>
              <w:ind w:left="0" w:right="281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id the </w:t>
            </w:r>
            <w:r w:rsidR="002B4098">
              <w:rPr>
                <w:rFonts w:asciiTheme="minorBidi" w:hAnsiTheme="minorBidi"/>
              </w:rPr>
              <w:t>contractual obligations include technical and organisations</w:t>
            </w:r>
            <w:r w:rsidR="005034FE">
              <w:rPr>
                <w:rFonts w:asciiTheme="minorBidi" w:hAnsiTheme="minorBidi"/>
              </w:rPr>
              <w:t xml:space="preserve"> regarding security?</w:t>
            </w:r>
          </w:p>
        </w:tc>
      </w:tr>
      <w:tr w:rsidR="00A841EA" w:rsidRPr="0055635F" w14:paraId="475F6304" w14:textId="77777777" w:rsidTr="00145C53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D4E4EF" w14:textId="49D5C89C" w:rsidR="00A841EA" w:rsidRDefault="00A841EA" w:rsidP="001F0E91">
            <w:pPr>
              <w:pStyle w:val="TableText"/>
              <w:spacing w:before="120" w:after="120"/>
              <w:ind w:left="0" w:right="281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o you consider the incident </w:t>
            </w:r>
            <w:r w:rsidR="006B4506">
              <w:rPr>
                <w:rFonts w:asciiTheme="minorBidi" w:hAnsiTheme="minorBidi"/>
              </w:rPr>
              <w:t>has</w:t>
            </w:r>
            <w:r>
              <w:rPr>
                <w:rFonts w:asciiTheme="minorBidi" w:hAnsiTheme="minorBidi"/>
              </w:rPr>
              <w:t xml:space="preserve"> </w:t>
            </w:r>
            <w:r w:rsidR="006B4506">
              <w:rPr>
                <w:rFonts w:asciiTheme="minorBidi" w:hAnsiTheme="minorBidi"/>
              </w:rPr>
              <w:t>breached any contractual obligations or safeguards?</w:t>
            </w:r>
          </w:p>
        </w:tc>
      </w:tr>
      <w:tr w:rsidR="006B4506" w:rsidRPr="0055635F" w14:paraId="4716D493" w14:textId="77777777" w:rsidTr="00145C53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4C859" w14:textId="0458FF77" w:rsidR="006B4506" w:rsidRDefault="006B4506" w:rsidP="001F0E91">
            <w:pPr>
              <w:pStyle w:val="TableText"/>
              <w:spacing w:before="120" w:after="120"/>
              <w:ind w:left="0" w:right="281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What action have you taken </w:t>
            </w:r>
            <w:proofErr w:type="gramStart"/>
            <w:r>
              <w:rPr>
                <w:rFonts w:asciiTheme="minorBidi" w:hAnsiTheme="minorBidi"/>
              </w:rPr>
              <w:t>with regard to</w:t>
            </w:r>
            <w:proofErr w:type="gramEnd"/>
            <w:r>
              <w:rPr>
                <w:rFonts w:asciiTheme="minorBidi" w:hAnsiTheme="minorBidi"/>
              </w:rPr>
              <w:t xml:space="preserve"> the Processor?</w:t>
            </w:r>
          </w:p>
        </w:tc>
      </w:tr>
    </w:tbl>
    <w:p w14:paraId="25EE13DC" w14:textId="29CA6712" w:rsidR="001F0E91" w:rsidRPr="0055635F" w:rsidRDefault="001F0E91" w:rsidP="0055635F">
      <w:pPr>
        <w:pStyle w:val="Heading1"/>
        <w:ind w:left="142" w:hanging="142"/>
        <w:rPr>
          <w:rFonts w:asciiTheme="minorBidi" w:hAnsiTheme="minorBidi"/>
        </w:rPr>
      </w:pPr>
      <w:r w:rsidRPr="0055635F">
        <w:rPr>
          <w:rFonts w:asciiTheme="minorBidi" w:hAnsi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D6596" wp14:editId="54E0D74F">
                <wp:simplePos x="0" y="0"/>
                <wp:positionH relativeFrom="page">
                  <wp:align>left</wp:align>
                </wp:positionH>
                <wp:positionV relativeFrom="paragraph">
                  <wp:posOffset>229633</wp:posOffset>
                </wp:positionV>
                <wp:extent cx="7607935" cy="31432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14325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CF01837" w14:textId="54C3B2C5" w:rsidR="0055635F" w:rsidRPr="0055635F" w:rsidRDefault="0055635F" w:rsidP="00760BE0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 w:rsidRPr="0055635F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raining and Guidan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6596" id="Text Box 14" o:spid="_x0000_s1034" type="#_x0000_t202" style="position:absolute;left:0;text-align:left;margin-left:0;margin-top:18.1pt;width:599.05pt;height:24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" fillcolor="#babbb1" stroked="f" strokeweight=".5pt">
                <v:textbox inset="4pt,4pt,4pt,4pt">
                  <w:txbxContent>
                    <w:p w14:paraId="5CF01837" w14:textId="54C3B2C5" w:rsidR="0055635F" w:rsidRPr="0055635F" w:rsidRDefault="0055635F" w:rsidP="00760BE0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 w:rsidRPr="0055635F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Training and Guida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561501" w14:textId="00129446" w:rsidR="00256C0F" w:rsidRPr="0055635F" w:rsidRDefault="00256C0F" w:rsidP="001F4331">
      <w:pPr>
        <w:rPr>
          <w:rFonts w:asciiTheme="minorBidi" w:hAnsiTheme="minorBidi"/>
        </w:rPr>
      </w:pPr>
    </w:p>
    <w:tbl>
      <w:tblPr>
        <w:tblStyle w:val="TableGridLight1"/>
        <w:tblW w:w="0" w:type="auto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F437F5" w:rsidRPr="0055635F" w14:paraId="377F7F4E" w14:textId="77777777" w:rsidTr="005E308F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3242D" w14:textId="7B897B06" w:rsidR="00F437F5" w:rsidRPr="0055635F" w:rsidRDefault="00F437F5" w:rsidP="005E308F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  <w:lang w:val="en-US"/>
              </w:rPr>
            </w:pPr>
            <w:r w:rsidRPr="0055635F">
              <w:rPr>
                <w:rFonts w:asciiTheme="minorBidi" w:hAnsiTheme="minorBidi"/>
                <w:lang w:val="en-US"/>
              </w:rPr>
              <w:t>As a Data Controller did you provide your staff with training on the requirements of the Data protection Regulations?</w:t>
            </w:r>
          </w:p>
        </w:tc>
      </w:tr>
      <w:tr w:rsidR="00F437F5" w:rsidRPr="0055635F" w14:paraId="0C406A0F" w14:textId="77777777" w:rsidTr="005E308F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3AC94" w14:textId="20D67DE2" w:rsidR="00F437F5" w:rsidRPr="0055635F" w:rsidRDefault="00F437F5" w:rsidP="005E308F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</w:rPr>
            </w:pPr>
            <w:r w:rsidRPr="0055635F">
              <w:rPr>
                <w:rFonts w:asciiTheme="minorBidi" w:hAnsiTheme="minorBidi"/>
              </w:rPr>
              <w:t>Is the training mandatory for all staff?</w:t>
            </w:r>
          </w:p>
        </w:tc>
      </w:tr>
      <w:tr w:rsidR="00F437F5" w:rsidRPr="0055635F" w14:paraId="7096BB4B" w14:textId="77777777" w:rsidTr="005E308F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3F11B2" w14:textId="60DC909E" w:rsidR="00F437F5" w:rsidRPr="0055635F" w:rsidRDefault="00F437F5" w:rsidP="005E308F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  <w:lang w:val="en-US"/>
              </w:rPr>
            </w:pPr>
            <w:r w:rsidRPr="0055635F">
              <w:rPr>
                <w:rFonts w:asciiTheme="minorBidi" w:hAnsiTheme="minorBidi"/>
                <w:lang w:val="en-US"/>
              </w:rPr>
              <w:t>Had all of the staff members involved in this incident received training?</w:t>
            </w:r>
          </w:p>
        </w:tc>
      </w:tr>
      <w:tr w:rsidR="00F437F5" w:rsidRPr="0055635F" w14:paraId="5E4EB1D2" w14:textId="77777777" w:rsidTr="005E308F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F9CCA" w14:textId="16C57BBE" w:rsidR="00F437F5" w:rsidRPr="0055635F" w:rsidRDefault="00F437F5" w:rsidP="005E308F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  <w:lang w:val="en-US"/>
              </w:rPr>
            </w:pPr>
            <w:r w:rsidRPr="0055635F">
              <w:rPr>
                <w:rFonts w:asciiTheme="minorBidi" w:hAnsiTheme="minorBidi"/>
                <w:lang w:val="en-US"/>
              </w:rPr>
              <w:t>As the Data Controller are you providing any detailed guidance to staff on the handling of personal data in relation to the incident you are reporting?</w:t>
            </w:r>
          </w:p>
        </w:tc>
      </w:tr>
    </w:tbl>
    <w:p w14:paraId="6551B61D" w14:textId="25F8169C" w:rsidR="00BF1387" w:rsidRPr="0055635F" w:rsidRDefault="0055635F" w:rsidP="001E32AA">
      <w:pPr>
        <w:pStyle w:val="Heading1"/>
        <w:rPr>
          <w:rFonts w:asciiTheme="minorBidi" w:hAnsiTheme="minorBidi"/>
        </w:rPr>
      </w:pPr>
      <w:r w:rsidRPr="0055635F">
        <w:rPr>
          <w:rFonts w:asciiTheme="minorBidi" w:hAnsi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4452D" wp14:editId="697ECD73">
                <wp:simplePos x="0" y="0"/>
                <wp:positionH relativeFrom="page">
                  <wp:posOffset>0</wp:posOffset>
                </wp:positionH>
                <wp:positionV relativeFrom="paragraph">
                  <wp:posOffset>208915</wp:posOffset>
                </wp:positionV>
                <wp:extent cx="7607935" cy="31432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14325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0908904" w14:textId="72AE2460" w:rsidR="0055635F" w:rsidRPr="0055635F" w:rsidRDefault="0055635F" w:rsidP="00760BE0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 w:rsidRPr="0055635F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revious Repor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452D" id="Text Box 15" o:spid="_x0000_s1035" type="#_x0000_t202" style="position:absolute;margin-left:0;margin-top:16.45pt;width:599.0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" fillcolor="#babbb1" stroked="f" strokeweight=".5pt">
                <v:textbox inset="4pt,4pt,4pt,4pt">
                  <w:txbxContent>
                    <w:p w14:paraId="40908904" w14:textId="72AE2460" w:rsidR="0055635F" w:rsidRPr="0055635F" w:rsidRDefault="0055635F" w:rsidP="00760BE0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 w:rsidRPr="0055635F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Previous Repor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AC4565F" w14:textId="2374CFD2" w:rsidR="00385231" w:rsidRPr="0055635F" w:rsidRDefault="00385231" w:rsidP="00385231">
      <w:pPr>
        <w:rPr>
          <w:rFonts w:asciiTheme="minorBidi" w:hAnsiTheme="minorBidi"/>
        </w:rPr>
      </w:pPr>
    </w:p>
    <w:tbl>
      <w:tblPr>
        <w:tblStyle w:val="TableGridLight1"/>
        <w:tblW w:w="0" w:type="auto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E32AA" w:rsidRPr="0055635F" w14:paraId="64D15D32" w14:textId="77777777" w:rsidTr="005E308F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1BAA0" w14:textId="11AD06DC" w:rsidR="001E32AA" w:rsidRPr="0055635F" w:rsidRDefault="001E32AA" w:rsidP="005E308F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  <w:lang w:val="en-US"/>
              </w:rPr>
            </w:pPr>
            <w:bookmarkStart w:id="0" w:name="_Hlk123218525"/>
            <w:r w:rsidRPr="0055635F">
              <w:rPr>
                <w:rFonts w:asciiTheme="minorBidi" w:hAnsiTheme="minorBidi"/>
                <w:lang w:val="en-US"/>
              </w:rPr>
              <w:t xml:space="preserve">Have you reported any previous incidents to the </w:t>
            </w:r>
            <w:r w:rsidR="006D6D6A">
              <w:rPr>
                <w:rFonts w:asciiTheme="minorBidi" w:hAnsiTheme="minorBidi"/>
                <w:lang w:val="en-US"/>
              </w:rPr>
              <w:t>Commissioner</w:t>
            </w:r>
            <w:r w:rsidRPr="0055635F">
              <w:rPr>
                <w:rFonts w:asciiTheme="minorBidi" w:hAnsiTheme="minorBidi"/>
                <w:lang w:val="en-US"/>
              </w:rPr>
              <w:t xml:space="preserve"> in the last two years?</w:t>
            </w:r>
          </w:p>
        </w:tc>
      </w:tr>
      <w:bookmarkEnd w:id="0"/>
    </w:tbl>
    <w:p w14:paraId="31F5A99B" w14:textId="22708128" w:rsidR="00007A97" w:rsidRDefault="00007A97" w:rsidP="00EF0AE4">
      <w:pPr>
        <w:rPr>
          <w:rFonts w:asciiTheme="minorBidi" w:hAnsiTheme="minorBidi"/>
        </w:rPr>
      </w:pPr>
    </w:p>
    <w:p w14:paraId="5117A4CF" w14:textId="09C1C1A6" w:rsidR="00760BE0" w:rsidRPr="0055635F" w:rsidRDefault="00760BE0" w:rsidP="00C9021D">
      <w:pPr>
        <w:ind w:left="360"/>
        <w:rPr>
          <w:rFonts w:asciiTheme="minorBidi" w:hAnsiTheme="minorBidi"/>
        </w:rPr>
      </w:pPr>
      <w:r w:rsidRPr="0055635F">
        <w:rPr>
          <w:rFonts w:asciiTheme="minorBidi" w:hAnsi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EADC8" wp14:editId="3ECDBF80">
                <wp:simplePos x="0" y="0"/>
                <wp:positionH relativeFrom="page">
                  <wp:posOffset>0</wp:posOffset>
                </wp:positionH>
                <wp:positionV relativeFrom="paragraph">
                  <wp:posOffset>159385</wp:posOffset>
                </wp:positionV>
                <wp:extent cx="7607935" cy="3143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14325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31A8BC5" w14:textId="7EFBA77A" w:rsidR="00760BE0" w:rsidRPr="0055635F" w:rsidRDefault="00760BE0" w:rsidP="00760BE0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 w:rsidRPr="00760BE0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ADC8" id="Text Box 1" o:spid="_x0000_s1036" type="#_x0000_t202" style="position:absolute;left:0;text-align:left;margin-left:0;margin-top:12.55pt;width:599.0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" fillcolor="#babbb1" stroked="f" strokeweight=".5pt">
                <v:textbox inset="4pt,4pt,4pt,4pt">
                  <w:txbxContent>
                    <w:p w14:paraId="131A8BC5" w14:textId="7EFBA77A" w:rsidR="00760BE0" w:rsidRPr="0055635F" w:rsidRDefault="00760BE0" w:rsidP="00760BE0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 w:rsidRPr="00760BE0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Miscellaneo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487962" w14:textId="77777777" w:rsidR="001E32AA" w:rsidRPr="0055635F" w:rsidRDefault="001E32AA" w:rsidP="001E32AA">
      <w:pPr>
        <w:pStyle w:val="Heading1"/>
        <w:rPr>
          <w:rFonts w:asciiTheme="minorBidi" w:hAnsiTheme="minorBidi"/>
        </w:rPr>
      </w:pPr>
    </w:p>
    <w:tbl>
      <w:tblPr>
        <w:tblStyle w:val="TableGridLight1"/>
        <w:tblW w:w="0" w:type="auto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E32AA" w:rsidRPr="0055635F" w14:paraId="5C414A0B" w14:textId="77777777" w:rsidTr="005E308F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3BABFA" w14:textId="4F183FE0" w:rsidR="001E32AA" w:rsidRPr="0055635F" w:rsidRDefault="001E32AA" w:rsidP="005E308F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  <w:lang w:val="en-US"/>
              </w:rPr>
            </w:pPr>
            <w:r w:rsidRPr="0055635F">
              <w:rPr>
                <w:rFonts w:asciiTheme="minorBidi" w:hAnsiTheme="minorBidi"/>
                <w:lang w:val="en-US"/>
              </w:rPr>
              <w:t>Have you notified any other (overseas) data protection authorities about this incident?</w:t>
            </w:r>
          </w:p>
        </w:tc>
      </w:tr>
      <w:tr w:rsidR="001E32AA" w:rsidRPr="0055635F" w14:paraId="72A85873" w14:textId="77777777" w:rsidTr="005E308F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C278FD" w14:textId="1927DDD6" w:rsidR="001E32AA" w:rsidRPr="0055635F" w:rsidRDefault="001E32AA" w:rsidP="005E308F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</w:rPr>
            </w:pPr>
            <w:r w:rsidRPr="0055635F">
              <w:rPr>
                <w:rFonts w:asciiTheme="minorBidi" w:hAnsiTheme="minorBidi"/>
              </w:rPr>
              <w:t>Have you informed the Police about this incident?</w:t>
            </w:r>
          </w:p>
        </w:tc>
      </w:tr>
      <w:tr w:rsidR="001E32AA" w:rsidRPr="0055635F" w14:paraId="67E72395" w14:textId="77777777" w:rsidTr="005E308F">
        <w:trPr>
          <w:trHeight w:val="263"/>
        </w:trPr>
        <w:tc>
          <w:tcPr>
            <w:tcW w:w="10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562C1D" w14:textId="65061048" w:rsidR="001E32AA" w:rsidRPr="0055635F" w:rsidRDefault="001E32AA" w:rsidP="005E308F">
            <w:pPr>
              <w:pStyle w:val="TableText"/>
              <w:spacing w:before="120" w:after="120"/>
              <w:ind w:left="142" w:right="281"/>
              <w:rPr>
                <w:rFonts w:asciiTheme="minorBidi" w:hAnsiTheme="minorBidi"/>
                <w:lang w:val="en-US"/>
              </w:rPr>
            </w:pPr>
            <w:r w:rsidRPr="0055635F">
              <w:rPr>
                <w:rFonts w:asciiTheme="minorBidi" w:hAnsiTheme="minorBidi"/>
                <w:lang w:val="en-US"/>
              </w:rPr>
              <w:t>Has there been any media coverage of the incident?</w:t>
            </w:r>
          </w:p>
        </w:tc>
      </w:tr>
    </w:tbl>
    <w:p w14:paraId="31C6DDB3" w14:textId="34AB8010" w:rsidR="00BF1387" w:rsidRPr="0055635F" w:rsidRDefault="00BF1387" w:rsidP="00BF1387">
      <w:pPr>
        <w:spacing w:line="200" w:lineRule="exact"/>
        <w:rPr>
          <w:rFonts w:asciiTheme="minorBidi" w:hAnsiTheme="minorBidi"/>
          <w:sz w:val="20"/>
          <w:szCs w:val="20"/>
        </w:rPr>
      </w:pPr>
    </w:p>
    <w:p w14:paraId="6F542B12" w14:textId="77777777" w:rsidR="00DB53A8" w:rsidRPr="0055635F" w:rsidRDefault="00DB53A8" w:rsidP="005F545E">
      <w:pPr>
        <w:spacing w:before="12" w:line="220" w:lineRule="exact"/>
        <w:rPr>
          <w:rFonts w:asciiTheme="minorBidi" w:hAnsiTheme="minorBidi"/>
        </w:rPr>
      </w:pPr>
    </w:p>
    <w:p w14:paraId="65A7DD25" w14:textId="6B559724" w:rsidR="00B77266" w:rsidRPr="0055635F" w:rsidRDefault="00B77266" w:rsidP="00C9021D">
      <w:pPr>
        <w:pStyle w:val="Heading1"/>
        <w:spacing w:after="120"/>
        <w:rPr>
          <w:rFonts w:asciiTheme="minorBidi" w:hAnsiTheme="minorBidi"/>
        </w:rPr>
      </w:pPr>
      <w:r w:rsidRPr="0055635F">
        <w:rPr>
          <w:rFonts w:asciiTheme="minorBidi" w:hAnsiTheme="minorBidi"/>
        </w:rPr>
        <w:t>For</w:t>
      </w:r>
      <w:r w:rsidR="0079562E" w:rsidRPr="0055635F">
        <w:rPr>
          <w:rFonts w:asciiTheme="minorBidi" w:hAnsiTheme="minorBidi"/>
        </w:rPr>
        <w:t xml:space="preserve"> </w:t>
      </w:r>
      <w:r w:rsidR="000D2779" w:rsidRPr="0055635F">
        <w:rPr>
          <w:rFonts w:asciiTheme="minorBidi" w:hAnsiTheme="minorBidi"/>
        </w:rPr>
        <w:t>f</w:t>
      </w:r>
      <w:r w:rsidRPr="0055635F">
        <w:rPr>
          <w:rFonts w:asciiTheme="minorBidi" w:hAnsiTheme="minorBidi"/>
        </w:rPr>
        <w:t>urther</w:t>
      </w:r>
      <w:r w:rsidR="0079562E" w:rsidRPr="0055635F">
        <w:rPr>
          <w:rFonts w:asciiTheme="minorBidi" w:hAnsiTheme="minorBidi"/>
        </w:rPr>
        <w:t xml:space="preserve"> </w:t>
      </w:r>
      <w:r w:rsidR="000D2779" w:rsidRPr="0055635F">
        <w:rPr>
          <w:rFonts w:asciiTheme="minorBidi" w:hAnsiTheme="minorBidi"/>
        </w:rPr>
        <w:t>i</w:t>
      </w:r>
      <w:r w:rsidRPr="0055635F">
        <w:rPr>
          <w:rFonts w:asciiTheme="minorBidi" w:hAnsiTheme="minorBidi"/>
        </w:rPr>
        <w:t>nformation,</w:t>
      </w:r>
      <w:r w:rsidR="0079562E" w:rsidRPr="0055635F">
        <w:rPr>
          <w:rFonts w:asciiTheme="minorBidi" w:hAnsiTheme="minorBidi"/>
        </w:rPr>
        <w:t xml:space="preserve"> </w:t>
      </w:r>
      <w:r w:rsidRPr="0055635F">
        <w:rPr>
          <w:rFonts w:asciiTheme="minorBidi" w:hAnsiTheme="minorBidi"/>
        </w:rPr>
        <w:t>please</w:t>
      </w:r>
      <w:r w:rsidR="0079562E" w:rsidRPr="0055635F">
        <w:rPr>
          <w:rFonts w:asciiTheme="minorBidi" w:hAnsiTheme="minorBidi"/>
        </w:rPr>
        <w:t xml:space="preserve"> </w:t>
      </w:r>
      <w:r w:rsidRPr="0055635F">
        <w:rPr>
          <w:rFonts w:asciiTheme="minorBidi" w:hAnsiTheme="minorBidi"/>
        </w:rPr>
        <w:t>contact</w:t>
      </w:r>
      <w:r w:rsidR="0079562E" w:rsidRPr="0055635F">
        <w:rPr>
          <w:rFonts w:asciiTheme="minorBidi" w:hAnsiTheme="minorBidi"/>
        </w:rPr>
        <w:t xml:space="preserve"> </w:t>
      </w:r>
      <w:r w:rsidRPr="0055635F">
        <w:rPr>
          <w:rFonts w:asciiTheme="minorBidi" w:hAnsiTheme="minorBidi"/>
        </w:rPr>
        <w:t>us</w:t>
      </w:r>
    </w:p>
    <w:tbl>
      <w:tblPr>
        <w:tblW w:w="0" w:type="auto"/>
        <w:tblInd w:w="16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0"/>
        <w:gridCol w:w="4970"/>
      </w:tblGrid>
      <w:tr w:rsidR="00B77266" w:rsidRPr="0055635F" w14:paraId="21259F2B" w14:textId="77777777" w:rsidTr="00760BE0">
        <w:trPr>
          <w:trHeight w:val="590"/>
        </w:trPr>
        <w:tc>
          <w:tcPr>
            <w:tcW w:w="5200" w:type="dxa"/>
            <w:shd w:val="clear" w:color="auto" w:fill="BABBB1"/>
            <w:vAlign w:val="center"/>
          </w:tcPr>
          <w:p w14:paraId="73DBCB46" w14:textId="77777777" w:rsidR="00B77266" w:rsidRPr="0055635F" w:rsidRDefault="00B77266" w:rsidP="00B77266">
            <w:pPr>
              <w:pStyle w:val="TableText"/>
              <w:rPr>
                <w:rFonts w:asciiTheme="minorBidi" w:eastAsia="Calibri" w:hAnsiTheme="minorBidi"/>
                <w:b/>
                <w:bCs/>
              </w:rPr>
            </w:pPr>
            <w:r w:rsidRPr="0055635F">
              <w:rPr>
                <w:rFonts w:asciiTheme="minorBidi" w:eastAsia="Calibri" w:hAnsiTheme="minorBidi"/>
                <w:b/>
                <w:bCs/>
              </w:rPr>
              <w:t>Telephone Number</w:t>
            </w:r>
          </w:p>
        </w:tc>
        <w:tc>
          <w:tcPr>
            <w:tcW w:w="4970" w:type="dxa"/>
            <w:shd w:val="clear" w:color="auto" w:fill="BABBB1"/>
            <w:vAlign w:val="center"/>
          </w:tcPr>
          <w:p w14:paraId="52123FC7" w14:textId="77777777" w:rsidR="00B77266" w:rsidRPr="0055635F" w:rsidRDefault="00B77266" w:rsidP="00B77266">
            <w:pPr>
              <w:pStyle w:val="TableText"/>
              <w:rPr>
                <w:rFonts w:asciiTheme="minorBidi" w:eastAsia="Calibri" w:hAnsiTheme="minorBidi"/>
                <w:b/>
                <w:bCs/>
              </w:rPr>
            </w:pPr>
            <w:r w:rsidRPr="0055635F">
              <w:rPr>
                <w:rFonts w:asciiTheme="minorBidi" w:eastAsia="Calibri" w:hAnsiTheme="minorBidi"/>
                <w:b/>
                <w:bCs/>
              </w:rPr>
              <w:t>Email Address</w:t>
            </w:r>
          </w:p>
        </w:tc>
      </w:tr>
      <w:tr w:rsidR="00B77266" w:rsidRPr="0055635F" w14:paraId="268CA2A8" w14:textId="77777777" w:rsidTr="001E32AA">
        <w:trPr>
          <w:trHeight w:val="590"/>
        </w:trPr>
        <w:tc>
          <w:tcPr>
            <w:tcW w:w="5200" w:type="dxa"/>
            <w:shd w:val="clear" w:color="auto" w:fill="FFFFFF" w:themeFill="background1"/>
            <w:vAlign w:val="center"/>
          </w:tcPr>
          <w:p w14:paraId="3B580159" w14:textId="77777777" w:rsidR="00B77266" w:rsidRPr="0055635F" w:rsidRDefault="00B77266" w:rsidP="00B77266">
            <w:pPr>
              <w:pStyle w:val="TableText"/>
              <w:rPr>
                <w:rFonts w:asciiTheme="minorBidi" w:eastAsia="Calibri" w:hAnsiTheme="minorBidi"/>
              </w:rPr>
            </w:pPr>
            <w:r w:rsidRPr="0055635F">
              <w:rPr>
                <w:rFonts w:asciiTheme="minorBidi" w:eastAsia="Calibri" w:hAnsiTheme="minorBidi"/>
                <w:spacing w:val="-1"/>
              </w:rPr>
              <w:t>+97</w:t>
            </w:r>
            <w:r w:rsidRPr="0055635F">
              <w:rPr>
                <w:rFonts w:asciiTheme="minorBidi" w:eastAsia="Calibri" w:hAnsiTheme="minorBidi"/>
              </w:rPr>
              <w:t>1</w:t>
            </w:r>
            <w:r w:rsidR="00C666CC" w:rsidRPr="0055635F">
              <w:rPr>
                <w:rFonts w:asciiTheme="minorBidi" w:eastAsia="Calibri" w:hAnsiTheme="minorBidi"/>
              </w:rPr>
              <w:t xml:space="preserve"> </w:t>
            </w:r>
            <w:r w:rsidRPr="0055635F">
              <w:rPr>
                <w:rFonts w:asciiTheme="minorBidi" w:eastAsia="Calibri" w:hAnsiTheme="minorBidi"/>
              </w:rPr>
              <w:t>2</w:t>
            </w:r>
            <w:r w:rsidRPr="0055635F">
              <w:rPr>
                <w:rFonts w:asciiTheme="minorBidi" w:eastAsia="Calibri" w:hAnsiTheme="minorBidi"/>
                <w:spacing w:val="-1"/>
              </w:rPr>
              <w:t xml:space="preserve"> 3</w:t>
            </w:r>
            <w:r w:rsidRPr="0055635F">
              <w:rPr>
                <w:rFonts w:asciiTheme="minorBidi" w:eastAsia="Calibri" w:hAnsiTheme="minorBidi"/>
              </w:rPr>
              <w:t>3</w:t>
            </w:r>
            <w:r w:rsidRPr="0055635F">
              <w:rPr>
                <w:rFonts w:asciiTheme="minorBidi" w:eastAsia="Calibri" w:hAnsiTheme="minorBidi"/>
                <w:spacing w:val="-1"/>
              </w:rPr>
              <w:t>3</w:t>
            </w:r>
            <w:r w:rsidR="00C666CC" w:rsidRPr="0055635F">
              <w:rPr>
                <w:rFonts w:asciiTheme="minorBidi" w:eastAsia="Calibri" w:hAnsiTheme="minorBidi"/>
                <w:spacing w:val="-1"/>
              </w:rPr>
              <w:t xml:space="preserve"> </w:t>
            </w:r>
            <w:r w:rsidRPr="0055635F">
              <w:rPr>
                <w:rFonts w:asciiTheme="minorBidi" w:eastAsia="Calibri" w:hAnsiTheme="minorBidi"/>
              </w:rPr>
              <w:t>8</w:t>
            </w:r>
            <w:r w:rsidRPr="0055635F">
              <w:rPr>
                <w:rFonts w:asciiTheme="minorBidi" w:eastAsia="Calibri" w:hAnsiTheme="minorBidi"/>
                <w:spacing w:val="-1"/>
              </w:rPr>
              <w:t>888</w:t>
            </w:r>
          </w:p>
        </w:tc>
        <w:tc>
          <w:tcPr>
            <w:tcW w:w="4970" w:type="dxa"/>
            <w:shd w:val="clear" w:color="auto" w:fill="FFFFFF" w:themeFill="background1"/>
            <w:vAlign w:val="center"/>
          </w:tcPr>
          <w:p w14:paraId="3A388D2C" w14:textId="6CE73F2D" w:rsidR="00B77266" w:rsidRPr="0055635F" w:rsidRDefault="00EF0AE4" w:rsidP="001535BC">
            <w:pPr>
              <w:pStyle w:val="TableText"/>
              <w:rPr>
                <w:rFonts w:asciiTheme="minorBidi" w:eastAsia="Calibri" w:hAnsiTheme="minorBidi"/>
              </w:rPr>
            </w:pPr>
            <w:hyperlink r:id="rId13" w:history="1">
              <w:r w:rsidR="001535BC" w:rsidRPr="0055635F">
                <w:rPr>
                  <w:rStyle w:val="Hyperlink"/>
                  <w:rFonts w:asciiTheme="minorBidi" w:eastAsia="Calibri" w:hAnsiTheme="minorBidi"/>
                </w:rPr>
                <w:t>data.protection@adgm.com</w:t>
              </w:r>
            </w:hyperlink>
            <w:r w:rsidR="001535BC" w:rsidRPr="0055635F">
              <w:rPr>
                <w:rStyle w:val="Hyperlink"/>
                <w:rFonts w:asciiTheme="minorBidi" w:eastAsia="Calibri" w:hAnsiTheme="minorBidi"/>
              </w:rPr>
              <w:t xml:space="preserve"> </w:t>
            </w:r>
          </w:p>
        </w:tc>
      </w:tr>
    </w:tbl>
    <w:p w14:paraId="50CF22E5" w14:textId="717E2553" w:rsidR="00F30D7E" w:rsidRPr="0055635F" w:rsidRDefault="00F30D7E" w:rsidP="00674A48">
      <w:pPr>
        <w:spacing w:before="69"/>
        <w:jc w:val="both"/>
        <w:rPr>
          <w:rFonts w:asciiTheme="minorBidi" w:hAnsiTheme="minorBidi"/>
          <w:lang w:val="en-GB"/>
        </w:rPr>
      </w:pPr>
    </w:p>
    <w:p w14:paraId="54A95EFA" w14:textId="4C50AB61" w:rsidR="00E35ACF" w:rsidRPr="0055635F" w:rsidRDefault="00E35ACF" w:rsidP="00CA67A5">
      <w:pPr>
        <w:spacing w:before="69"/>
        <w:jc w:val="both"/>
        <w:rPr>
          <w:rFonts w:asciiTheme="minorBidi" w:hAnsiTheme="minorBidi"/>
          <w:sz w:val="20"/>
          <w:szCs w:val="20"/>
          <w:lang w:val="en-GB"/>
        </w:rPr>
      </w:pPr>
    </w:p>
    <w:sectPr w:rsidR="00E35ACF" w:rsidRPr="0055635F" w:rsidSect="0055635F">
      <w:headerReference w:type="default" r:id="rId14"/>
      <w:footerReference w:type="default" r:id="rId15"/>
      <w:pgSz w:w="11905" w:h="16840"/>
      <w:pgMar w:top="2835" w:right="567" w:bottom="900" w:left="567" w:header="0" w:footer="12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FB38" w14:textId="77777777" w:rsidR="00216257" w:rsidRDefault="00216257">
      <w:r>
        <w:separator/>
      </w:r>
    </w:p>
  </w:endnote>
  <w:endnote w:type="continuationSeparator" w:id="0">
    <w:p w14:paraId="782242D2" w14:textId="77777777" w:rsidR="00216257" w:rsidRDefault="0021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871F" w14:textId="032C5CE7" w:rsidR="005A459A" w:rsidRDefault="0055635F" w:rsidP="0016794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86912" behindDoc="1" locked="0" layoutInCell="1" allowOverlap="1" wp14:anchorId="336B4CED" wp14:editId="35A19604">
          <wp:simplePos x="0" y="0"/>
          <wp:positionH relativeFrom="page">
            <wp:posOffset>9525</wp:posOffset>
          </wp:positionH>
          <wp:positionV relativeFrom="paragraph">
            <wp:posOffset>-904875</wp:posOffset>
          </wp:positionV>
          <wp:extent cx="7559040" cy="1822450"/>
          <wp:effectExtent l="0" t="0" r="3810" b="6350"/>
          <wp:wrapNone/>
          <wp:docPr id="62" name="Picture 3" descr="Macintosh HD:Users:danfenton:Desktop:headerfooterguid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nfenton:Desktop:headerfooterguid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33C" w:rsidRPr="00CD63C4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77C972" wp14:editId="1D35A37F">
              <wp:simplePos x="0" y="0"/>
              <wp:positionH relativeFrom="column">
                <wp:posOffset>2650490</wp:posOffset>
              </wp:positionH>
              <wp:positionV relativeFrom="paragraph">
                <wp:posOffset>280035</wp:posOffset>
              </wp:positionV>
              <wp:extent cx="3860800" cy="5524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08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A7424" w14:textId="5B017A6B" w:rsidR="005837DD" w:rsidRPr="0055635F" w:rsidRDefault="005837DD" w:rsidP="0041584D">
                          <w:pPr>
                            <w:jc w:val="right"/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</w:pPr>
                          <w:r w:rsidRPr="0055635F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 xml:space="preserve">Data Protection </w:t>
                          </w:r>
                          <w:r w:rsidR="0041584D" w:rsidRPr="0055635F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Notification of Breach Questions</w:t>
                          </w:r>
                        </w:p>
                        <w:p w14:paraId="69E893FF" w14:textId="32442EC5" w:rsidR="005E5529" w:rsidRPr="0055635F" w:rsidRDefault="005A648D" w:rsidP="004B7321">
                          <w:pPr>
                            <w:jc w:val="right"/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</w:pPr>
                          <w:r w:rsidRPr="0055635F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VER</w:t>
                          </w:r>
                          <w:r w:rsidR="006D6D6A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3</w:t>
                          </w:r>
                          <w:r w:rsidR="0068127F" w:rsidRPr="0055635F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/</w:t>
                          </w:r>
                          <w:r w:rsidR="004B7321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 xml:space="preserve"> </w:t>
                          </w:r>
                          <w:r w:rsidRPr="0055635F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20</w:t>
                          </w:r>
                          <w:r w:rsidR="004B7321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2</w:t>
                          </w:r>
                          <w:r w:rsidR="00B955E9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2</w:t>
                          </w:r>
                          <w:r w:rsidR="005A23A3" w:rsidRPr="0055635F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-</w:t>
                          </w:r>
                          <w:r w:rsidR="00B955E9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12</w:t>
                          </w:r>
                          <w:r w:rsidRPr="0055635F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-</w:t>
                          </w:r>
                          <w:r w:rsidR="00B955E9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7C9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208.7pt;margin-top:22.05pt;width:304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" filled="f" stroked="f" strokeweight=".5pt">
              <v:textbox>
                <w:txbxContent>
                  <w:p w14:paraId="174A7424" w14:textId="5B017A6B" w:rsidR="005837DD" w:rsidRPr="0055635F" w:rsidRDefault="005837DD" w:rsidP="0041584D">
                    <w:pPr>
                      <w:jc w:val="right"/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</w:pPr>
                    <w:r w:rsidRPr="0055635F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 xml:space="preserve">Data Protection </w:t>
                    </w:r>
                    <w:r w:rsidR="0041584D" w:rsidRPr="0055635F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Notification of Breach Questions</w:t>
                    </w:r>
                  </w:p>
                  <w:p w14:paraId="69E893FF" w14:textId="32442EC5" w:rsidR="005E5529" w:rsidRPr="0055635F" w:rsidRDefault="005A648D" w:rsidP="004B7321">
                    <w:pPr>
                      <w:jc w:val="right"/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</w:pPr>
                    <w:r w:rsidRPr="0055635F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VER</w:t>
                    </w:r>
                    <w:r w:rsidR="006D6D6A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3</w:t>
                    </w:r>
                    <w:r w:rsidR="0068127F" w:rsidRPr="0055635F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/</w:t>
                    </w:r>
                    <w:r w:rsidR="004B7321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 xml:space="preserve"> </w:t>
                    </w:r>
                    <w:r w:rsidRPr="0055635F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20</w:t>
                    </w:r>
                    <w:r w:rsidR="004B7321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2</w:t>
                    </w:r>
                    <w:r w:rsidR="00B955E9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2</w:t>
                    </w:r>
                    <w:r w:rsidR="005A23A3" w:rsidRPr="0055635F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-</w:t>
                    </w:r>
                    <w:r w:rsidR="00B955E9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12</w:t>
                    </w:r>
                    <w:r w:rsidRPr="0055635F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-</w:t>
                    </w:r>
                    <w:r w:rsidR="00B955E9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 w:rsidR="005A459A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13B91DE" wp14:editId="792D4E08">
          <wp:simplePos x="0" y="0"/>
          <wp:positionH relativeFrom="page">
            <wp:posOffset>0</wp:posOffset>
          </wp:positionH>
          <wp:positionV relativeFrom="paragraph">
            <wp:posOffset>1123950</wp:posOffset>
          </wp:positionV>
          <wp:extent cx="7534275" cy="187388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459A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1C4E781" wp14:editId="49F1EA33">
          <wp:simplePos x="0" y="0"/>
          <wp:positionH relativeFrom="page">
            <wp:posOffset>152400</wp:posOffset>
          </wp:positionH>
          <wp:positionV relativeFrom="paragraph">
            <wp:posOffset>1181100</wp:posOffset>
          </wp:positionV>
          <wp:extent cx="7534275" cy="187388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459A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0B2720E" wp14:editId="38CE6086">
          <wp:simplePos x="0" y="0"/>
          <wp:positionH relativeFrom="page">
            <wp:posOffset>0</wp:posOffset>
          </wp:positionH>
          <wp:positionV relativeFrom="paragraph">
            <wp:posOffset>1028700</wp:posOffset>
          </wp:positionV>
          <wp:extent cx="7534275" cy="187388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52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9F68" w14:textId="77777777" w:rsidR="00216257" w:rsidRDefault="00216257">
      <w:r>
        <w:separator/>
      </w:r>
    </w:p>
  </w:footnote>
  <w:footnote w:type="continuationSeparator" w:id="0">
    <w:p w14:paraId="3D9EA853" w14:textId="77777777" w:rsidR="00216257" w:rsidRDefault="0021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339E" w14:textId="45B6FE8E" w:rsidR="005A459A" w:rsidRDefault="0055635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8960" behindDoc="0" locked="0" layoutInCell="1" allowOverlap="1" wp14:anchorId="18506987" wp14:editId="643F9391">
          <wp:simplePos x="0" y="0"/>
          <wp:positionH relativeFrom="margin">
            <wp:align>left</wp:align>
          </wp:positionH>
          <wp:positionV relativeFrom="paragraph">
            <wp:posOffset>695325</wp:posOffset>
          </wp:positionV>
          <wp:extent cx="1899666" cy="539496"/>
          <wp:effectExtent l="0" t="0" r="5715" b="0"/>
          <wp:wrapNone/>
          <wp:docPr id="61" name="Picture 1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33C">
      <w:rPr>
        <w:rFonts w:asciiTheme="majorHAnsi" w:hAnsi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DD5F6A4" wp14:editId="5FFAD50F">
              <wp:simplePos x="0" y="0"/>
              <wp:positionH relativeFrom="column">
                <wp:posOffset>3002280</wp:posOffset>
              </wp:positionH>
              <wp:positionV relativeFrom="paragraph">
                <wp:posOffset>628650</wp:posOffset>
              </wp:positionV>
              <wp:extent cx="3810000" cy="8096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2B84E" w14:textId="05062578" w:rsidR="00471823" w:rsidRPr="0055635F" w:rsidRDefault="003F6149" w:rsidP="00A30C0E">
                          <w:pPr>
                            <w:jc w:val="right"/>
                            <w:rPr>
                              <w:rFonts w:asciiTheme="minorBidi" w:hAnsiTheme="minorBidi"/>
                              <w:color w:val="244061" w:themeColor="accent1" w:themeShade="80"/>
                              <w:sz w:val="36"/>
                              <w:szCs w:val="36"/>
                              <w:lang w:val="en-GB"/>
                            </w:rPr>
                          </w:pPr>
                          <w:r w:rsidRPr="0055635F">
                            <w:rPr>
                              <w:rFonts w:asciiTheme="minorBidi" w:hAnsiTheme="minorBidi"/>
                              <w:color w:val="244061" w:themeColor="accent1" w:themeShade="80"/>
                              <w:sz w:val="36"/>
                              <w:szCs w:val="36"/>
                              <w:lang w:val="en-GB"/>
                            </w:rPr>
                            <w:t>Personal Data Breach</w:t>
                          </w:r>
                        </w:p>
                        <w:p w14:paraId="57D82F6E" w14:textId="17DC01E3" w:rsidR="003F6149" w:rsidRPr="0055635F" w:rsidRDefault="003F6149" w:rsidP="00A30C0E">
                          <w:pPr>
                            <w:jc w:val="right"/>
                            <w:rPr>
                              <w:rFonts w:asciiTheme="minorBidi" w:hAnsiTheme="minorBidi"/>
                              <w:color w:val="244061" w:themeColor="accent1" w:themeShade="80"/>
                              <w:sz w:val="36"/>
                              <w:szCs w:val="36"/>
                              <w:lang w:val="en-GB"/>
                            </w:rPr>
                          </w:pPr>
                          <w:r w:rsidRPr="0055635F">
                            <w:rPr>
                              <w:rFonts w:asciiTheme="minorBidi" w:hAnsiTheme="minorBidi"/>
                              <w:color w:val="244061" w:themeColor="accent1" w:themeShade="80"/>
                              <w:sz w:val="36"/>
                              <w:szCs w:val="36"/>
                              <w:lang w:val="en-GB"/>
                            </w:rPr>
                            <w:t>Notification Ques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5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36.4pt;margin-top:49.5pt;width:300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" filled="f" stroked="f" strokeweight=".5pt">
              <v:textbox>
                <w:txbxContent>
                  <w:p w14:paraId="4452B84E" w14:textId="05062578" w:rsidR="00471823" w:rsidRPr="0055635F" w:rsidRDefault="003F6149" w:rsidP="00A30C0E">
                    <w:pPr>
                      <w:jc w:val="right"/>
                      <w:rPr>
                        <w:rFonts w:asciiTheme="minorBidi" w:hAnsiTheme="minorBidi"/>
                        <w:color w:val="244061" w:themeColor="accent1" w:themeShade="80"/>
                        <w:sz w:val="36"/>
                        <w:szCs w:val="36"/>
                        <w:lang w:val="en-GB"/>
                      </w:rPr>
                    </w:pPr>
                    <w:r w:rsidRPr="0055635F">
                      <w:rPr>
                        <w:rFonts w:asciiTheme="minorBidi" w:hAnsiTheme="minorBidi"/>
                        <w:color w:val="244061" w:themeColor="accent1" w:themeShade="80"/>
                        <w:sz w:val="36"/>
                        <w:szCs w:val="36"/>
                        <w:lang w:val="en-GB"/>
                      </w:rPr>
                      <w:t>Personal Data Breach</w:t>
                    </w:r>
                  </w:p>
                  <w:p w14:paraId="57D82F6E" w14:textId="17DC01E3" w:rsidR="003F6149" w:rsidRPr="0055635F" w:rsidRDefault="003F6149" w:rsidP="00A30C0E">
                    <w:pPr>
                      <w:jc w:val="right"/>
                      <w:rPr>
                        <w:rFonts w:asciiTheme="minorBidi" w:hAnsiTheme="minorBidi"/>
                        <w:color w:val="244061" w:themeColor="accent1" w:themeShade="80"/>
                        <w:sz w:val="36"/>
                        <w:szCs w:val="36"/>
                        <w:lang w:val="en-GB"/>
                      </w:rPr>
                    </w:pPr>
                    <w:r w:rsidRPr="0055635F">
                      <w:rPr>
                        <w:rFonts w:asciiTheme="minorBidi" w:hAnsiTheme="minorBidi"/>
                        <w:color w:val="244061" w:themeColor="accent1" w:themeShade="80"/>
                        <w:sz w:val="36"/>
                        <w:szCs w:val="36"/>
                        <w:lang w:val="en-GB"/>
                      </w:rPr>
                      <w:t>Notification Ques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EBC2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041C5"/>
    <w:multiLevelType w:val="hybridMultilevel"/>
    <w:tmpl w:val="F12E1B8E"/>
    <w:lvl w:ilvl="0" w:tplc="BD5CFB8A">
      <w:start w:val="1"/>
      <w:numFmt w:val="decimal"/>
      <w:lvlText w:val="%1."/>
      <w:lvlJc w:val="left"/>
      <w:pPr>
        <w:ind w:left="720" w:hanging="360"/>
      </w:pPr>
    </w:lvl>
    <w:lvl w:ilvl="1" w:tplc="851E35EE">
      <w:start w:val="1"/>
      <w:numFmt w:val="lowerLetter"/>
      <w:lvlText w:val="%2."/>
      <w:lvlJc w:val="left"/>
      <w:pPr>
        <w:ind w:left="1440" w:hanging="360"/>
      </w:pPr>
    </w:lvl>
    <w:lvl w:ilvl="2" w:tplc="3A9CD45A">
      <w:start w:val="1"/>
      <w:numFmt w:val="lowerRoman"/>
      <w:lvlText w:val="%3."/>
      <w:lvlJc w:val="right"/>
      <w:pPr>
        <w:ind w:left="2160" w:hanging="180"/>
      </w:pPr>
    </w:lvl>
    <w:lvl w:ilvl="3" w:tplc="1420521E">
      <w:start w:val="1"/>
      <w:numFmt w:val="decimal"/>
      <w:lvlText w:val="%4."/>
      <w:lvlJc w:val="left"/>
      <w:pPr>
        <w:ind w:left="2880" w:hanging="360"/>
      </w:pPr>
    </w:lvl>
    <w:lvl w:ilvl="4" w:tplc="A2FAF064">
      <w:start w:val="1"/>
      <w:numFmt w:val="lowerLetter"/>
      <w:lvlText w:val="%5."/>
      <w:lvlJc w:val="left"/>
      <w:pPr>
        <w:ind w:left="3600" w:hanging="360"/>
      </w:pPr>
    </w:lvl>
    <w:lvl w:ilvl="5" w:tplc="E1867FFE">
      <w:start w:val="1"/>
      <w:numFmt w:val="lowerRoman"/>
      <w:lvlText w:val="%6."/>
      <w:lvlJc w:val="right"/>
      <w:pPr>
        <w:ind w:left="4320" w:hanging="180"/>
      </w:pPr>
    </w:lvl>
    <w:lvl w:ilvl="6" w:tplc="A61E44BA">
      <w:start w:val="1"/>
      <w:numFmt w:val="decimal"/>
      <w:lvlText w:val="%7."/>
      <w:lvlJc w:val="left"/>
      <w:pPr>
        <w:ind w:left="5040" w:hanging="360"/>
      </w:pPr>
    </w:lvl>
    <w:lvl w:ilvl="7" w:tplc="F19C99F8">
      <w:start w:val="1"/>
      <w:numFmt w:val="lowerLetter"/>
      <w:lvlText w:val="%8."/>
      <w:lvlJc w:val="left"/>
      <w:pPr>
        <w:ind w:left="5760" w:hanging="360"/>
      </w:pPr>
    </w:lvl>
    <w:lvl w:ilvl="8" w:tplc="61D0E8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400E"/>
    <w:multiLevelType w:val="multilevel"/>
    <w:tmpl w:val="4D86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A5F92"/>
    <w:multiLevelType w:val="hybridMultilevel"/>
    <w:tmpl w:val="489C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80BB1"/>
    <w:multiLevelType w:val="hybridMultilevel"/>
    <w:tmpl w:val="058289E4"/>
    <w:lvl w:ilvl="0" w:tplc="0E02D402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3A6A431D"/>
    <w:multiLevelType w:val="hybridMultilevel"/>
    <w:tmpl w:val="1E3428C6"/>
    <w:lvl w:ilvl="0" w:tplc="C1349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D9B3194"/>
    <w:multiLevelType w:val="hybridMultilevel"/>
    <w:tmpl w:val="83A257AA"/>
    <w:lvl w:ilvl="0" w:tplc="BF0E12A4">
      <w:start w:val="1"/>
      <w:numFmt w:val="bullet"/>
      <w:lvlText w:val="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E3A7166"/>
    <w:multiLevelType w:val="hybridMultilevel"/>
    <w:tmpl w:val="7812EA18"/>
    <w:lvl w:ilvl="0" w:tplc="4AA628E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 w15:restartNumberingAfterBreak="0">
    <w:nsid w:val="451A2FB4"/>
    <w:multiLevelType w:val="hybridMultilevel"/>
    <w:tmpl w:val="D16842B0"/>
    <w:lvl w:ilvl="0" w:tplc="22464C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647C"/>
    <w:multiLevelType w:val="hybridMultilevel"/>
    <w:tmpl w:val="692E9D90"/>
    <w:lvl w:ilvl="0" w:tplc="C13496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622145D0"/>
    <w:multiLevelType w:val="hybridMultilevel"/>
    <w:tmpl w:val="948651F2"/>
    <w:lvl w:ilvl="0" w:tplc="165E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A2E93"/>
    <w:multiLevelType w:val="hybridMultilevel"/>
    <w:tmpl w:val="0D32725A"/>
    <w:lvl w:ilvl="0" w:tplc="08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730735CE"/>
    <w:multiLevelType w:val="hybridMultilevel"/>
    <w:tmpl w:val="A4945812"/>
    <w:lvl w:ilvl="0" w:tplc="7036670C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num w:numId="1" w16cid:durableId="1570844096">
    <w:abstractNumId w:val="2"/>
  </w:num>
  <w:num w:numId="2" w16cid:durableId="1665161342">
    <w:abstractNumId w:val="10"/>
  </w:num>
  <w:num w:numId="3" w16cid:durableId="1547331536">
    <w:abstractNumId w:val="5"/>
  </w:num>
  <w:num w:numId="4" w16cid:durableId="1938707416">
    <w:abstractNumId w:val="9"/>
  </w:num>
  <w:num w:numId="5" w16cid:durableId="1586694037">
    <w:abstractNumId w:val="0"/>
  </w:num>
  <w:num w:numId="6" w16cid:durableId="1868828456">
    <w:abstractNumId w:val="3"/>
  </w:num>
  <w:num w:numId="7" w16cid:durableId="1027875855">
    <w:abstractNumId w:val="7"/>
  </w:num>
  <w:num w:numId="8" w16cid:durableId="592474442">
    <w:abstractNumId w:val="12"/>
  </w:num>
  <w:num w:numId="9" w16cid:durableId="685331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4457745">
    <w:abstractNumId w:val="4"/>
  </w:num>
  <w:num w:numId="11" w16cid:durableId="1674839037">
    <w:abstractNumId w:val="11"/>
  </w:num>
  <w:num w:numId="12" w16cid:durableId="277763195">
    <w:abstractNumId w:val="8"/>
  </w:num>
  <w:num w:numId="13" w16cid:durableId="1982342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F6"/>
    <w:rsid w:val="00007A97"/>
    <w:rsid w:val="0001198E"/>
    <w:rsid w:val="00015CA1"/>
    <w:rsid w:val="00024146"/>
    <w:rsid w:val="0002455E"/>
    <w:rsid w:val="0004033C"/>
    <w:rsid w:val="000409C2"/>
    <w:rsid w:val="00046A37"/>
    <w:rsid w:val="00054C5A"/>
    <w:rsid w:val="00060417"/>
    <w:rsid w:val="000610E3"/>
    <w:rsid w:val="00066FFE"/>
    <w:rsid w:val="00072B57"/>
    <w:rsid w:val="00092C65"/>
    <w:rsid w:val="00097944"/>
    <w:rsid w:val="000B136C"/>
    <w:rsid w:val="000B7449"/>
    <w:rsid w:val="000D2779"/>
    <w:rsid w:val="000E79AD"/>
    <w:rsid w:val="0010069F"/>
    <w:rsid w:val="00105347"/>
    <w:rsid w:val="00111261"/>
    <w:rsid w:val="0012361C"/>
    <w:rsid w:val="00123F66"/>
    <w:rsid w:val="00127D61"/>
    <w:rsid w:val="00131875"/>
    <w:rsid w:val="00141B29"/>
    <w:rsid w:val="001535BC"/>
    <w:rsid w:val="0016794D"/>
    <w:rsid w:val="00180561"/>
    <w:rsid w:val="00190E3A"/>
    <w:rsid w:val="00194066"/>
    <w:rsid w:val="00194EDE"/>
    <w:rsid w:val="00195A66"/>
    <w:rsid w:val="001D0E63"/>
    <w:rsid w:val="001E32AA"/>
    <w:rsid w:val="001F0E91"/>
    <w:rsid w:val="001F2C22"/>
    <w:rsid w:val="001F4331"/>
    <w:rsid w:val="001F4DD8"/>
    <w:rsid w:val="001F601F"/>
    <w:rsid w:val="00216257"/>
    <w:rsid w:val="00253580"/>
    <w:rsid w:val="00256C0F"/>
    <w:rsid w:val="00267DFE"/>
    <w:rsid w:val="00295B23"/>
    <w:rsid w:val="002A789F"/>
    <w:rsid w:val="002B4098"/>
    <w:rsid w:val="002C222E"/>
    <w:rsid w:val="002C36CC"/>
    <w:rsid w:val="002C72D3"/>
    <w:rsid w:val="002D03F3"/>
    <w:rsid w:val="002D6267"/>
    <w:rsid w:val="002E0576"/>
    <w:rsid w:val="00301AA5"/>
    <w:rsid w:val="00334B8A"/>
    <w:rsid w:val="0033704F"/>
    <w:rsid w:val="003370B9"/>
    <w:rsid w:val="0034089E"/>
    <w:rsid w:val="00360365"/>
    <w:rsid w:val="003619D5"/>
    <w:rsid w:val="0036596C"/>
    <w:rsid w:val="00374236"/>
    <w:rsid w:val="003801F6"/>
    <w:rsid w:val="00380CD2"/>
    <w:rsid w:val="00385231"/>
    <w:rsid w:val="00392FCF"/>
    <w:rsid w:val="003A48E4"/>
    <w:rsid w:val="003B0A9A"/>
    <w:rsid w:val="003B29A7"/>
    <w:rsid w:val="003E42D8"/>
    <w:rsid w:val="003E445B"/>
    <w:rsid w:val="003E5B09"/>
    <w:rsid w:val="003F6149"/>
    <w:rsid w:val="00407132"/>
    <w:rsid w:val="00414988"/>
    <w:rsid w:val="0041584D"/>
    <w:rsid w:val="00457960"/>
    <w:rsid w:val="00471823"/>
    <w:rsid w:val="004802C1"/>
    <w:rsid w:val="00480AEC"/>
    <w:rsid w:val="0048324C"/>
    <w:rsid w:val="00490964"/>
    <w:rsid w:val="004B7321"/>
    <w:rsid w:val="004C64DA"/>
    <w:rsid w:val="004C71B0"/>
    <w:rsid w:val="004D3660"/>
    <w:rsid w:val="004D7FE5"/>
    <w:rsid w:val="004E6396"/>
    <w:rsid w:val="004F7DAE"/>
    <w:rsid w:val="005034FE"/>
    <w:rsid w:val="00512889"/>
    <w:rsid w:val="00520F9E"/>
    <w:rsid w:val="00524F50"/>
    <w:rsid w:val="00535369"/>
    <w:rsid w:val="00550CA2"/>
    <w:rsid w:val="00551C9F"/>
    <w:rsid w:val="0055635F"/>
    <w:rsid w:val="00560B98"/>
    <w:rsid w:val="00572808"/>
    <w:rsid w:val="005778BF"/>
    <w:rsid w:val="00581F02"/>
    <w:rsid w:val="005837DD"/>
    <w:rsid w:val="00585CFB"/>
    <w:rsid w:val="0059711E"/>
    <w:rsid w:val="005A23A3"/>
    <w:rsid w:val="005A459A"/>
    <w:rsid w:val="005A47B5"/>
    <w:rsid w:val="005A648D"/>
    <w:rsid w:val="005C399F"/>
    <w:rsid w:val="005C3A0A"/>
    <w:rsid w:val="005E5529"/>
    <w:rsid w:val="005E7029"/>
    <w:rsid w:val="005F545E"/>
    <w:rsid w:val="0061396F"/>
    <w:rsid w:val="00636363"/>
    <w:rsid w:val="0065558E"/>
    <w:rsid w:val="00666C71"/>
    <w:rsid w:val="00674A48"/>
    <w:rsid w:val="00675F1B"/>
    <w:rsid w:val="0068127F"/>
    <w:rsid w:val="006A3A1A"/>
    <w:rsid w:val="006B28B7"/>
    <w:rsid w:val="006B4506"/>
    <w:rsid w:val="006C573B"/>
    <w:rsid w:val="006D6D6A"/>
    <w:rsid w:val="006E38EF"/>
    <w:rsid w:val="006E3C51"/>
    <w:rsid w:val="006E747F"/>
    <w:rsid w:val="007056A9"/>
    <w:rsid w:val="00716858"/>
    <w:rsid w:val="00730AB5"/>
    <w:rsid w:val="00732119"/>
    <w:rsid w:val="00735C6F"/>
    <w:rsid w:val="0074132D"/>
    <w:rsid w:val="00760BE0"/>
    <w:rsid w:val="00762AAD"/>
    <w:rsid w:val="00762F6B"/>
    <w:rsid w:val="00763DDF"/>
    <w:rsid w:val="007673E0"/>
    <w:rsid w:val="0077613D"/>
    <w:rsid w:val="00781F08"/>
    <w:rsid w:val="00783372"/>
    <w:rsid w:val="00791F57"/>
    <w:rsid w:val="00791FD7"/>
    <w:rsid w:val="0079562E"/>
    <w:rsid w:val="007A197E"/>
    <w:rsid w:val="007B3BAB"/>
    <w:rsid w:val="007C1A7D"/>
    <w:rsid w:val="007C6136"/>
    <w:rsid w:val="007D21EA"/>
    <w:rsid w:val="007E6D6E"/>
    <w:rsid w:val="007F4FEE"/>
    <w:rsid w:val="007F59FE"/>
    <w:rsid w:val="008008B6"/>
    <w:rsid w:val="00800D7B"/>
    <w:rsid w:val="0081521D"/>
    <w:rsid w:val="00834A1B"/>
    <w:rsid w:val="00842248"/>
    <w:rsid w:val="008459F0"/>
    <w:rsid w:val="008513A2"/>
    <w:rsid w:val="00853D7F"/>
    <w:rsid w:val="00880473"/>
    <w:rsid w:val="00882519"/>
    <w:rsid w:val="008965C3"/>
    <w:rsid w:val="008A29BC"/>
    <w:rsid w:val="008A5502"/>
    <w:rsid w:val="008B16C8"/>
    <w:rsid w:val="008B1F93"/>
    <w:rsid w:val="008B385F"/>
    <w:rsid w:val="008B6953"/>
    <w:rsid w:val="008E2C76"/>
    <w:rsid w:val="008E4B6A"/>
    <w:rsid w:val="008F16B9"/>
    <w:rsid w:val="009102C4"/>
    <w:rsid w:val="00915870"/>
    <w:rsid w:val="0092137D"/>
    <w:rsid w:val="00921E71"/>
    <w:rsid w:val="00924134"/>
    <w:rsid w:val="00932254"/>
    <w:rsid w:val="00934ED2"/>
    <w:rsid w:val="00945408"/>
    <w:rsid w:val="00950587"/>
    <w:rsid w:val="00961848"/>
    <w:rsid w:val="009847D5"/>
    <w:rsid w:val="00994387"/>
    <w:rsid w:val="009A27F6"/>
    <w:rsid w:val="009A77B5"/>
    <w:rsid w:val="009C0F27"/>
    <w:rsid w:val="009C21E9"/>
    <w:rsid w:val="009E3C53"/>
    <w:rsid w:val="009E6D83"/>
    <w:rsid w:val="009F57BC"/>
    <w:rsid w:val="009F6A4E"/>
    <w:rsid w:val="00A0242E"/>
    <w:rsid w:val="00A07DF1"/>
    <w:rsid w:val="00A12761"/>
    <w:rsid w:val="00A26FFF"/>
    <w:rsid w:val="00A30C0E"/>
    <w:rsid w:val="00A33CD6"/>
    <w:rsid w:val="00A34B17"/>
    <w:rsid w:val="00A52ECE"/>
    <w:rsid w:val="00A670B4"/>
    <w:rsid w:val="00A749CB"/>
    <w:rsid w:val="00A841EA"/>
    <w:rsid w:val="00A904F7"/>
    <w:rsid w:val="00AA42FB"/>
    <w:rsid w:val="00AA67FB"/>
    <w:rsid w:val="00AA72BF"/>
    <w:rsid w:val="00AB0A2D"/>
    <w:rsid w:val="00AB18CE"/>
    <w:rsid w:val="00AB19E3"/>
    <w:rsid w:val="00AC5B5A"/>
    <w:rsid w:val="00AE29DC"/>
    <w:rsid w:val="00AF7AD5"/>
    <w:rsid w:val="00AF7BF4"/>
    <w:rsid w:val="00B03C6B"/>
    <w:rsid w:val="00B25085"/>
    <w:rsid w:val="00B33033"/>
    <w:rsid w:val="00B429F4"/>
    <w:rsid w:val="00B47A19"/>
    <w:rsid w:val="00B502A3"/>
    <w:rsid w:val="00B53762"/>
    <w:rsid w:val="00B703FB"/>
    <w:rsid w:val="00B77266"/>
    <w:rsid w:val="00B955E9"/>
    <w:rsid w:val="00BB3929"/>
    <w:rsid w:val="00BD2A28"/>
    <w:rsid w:val="00BD2BE7"/>
    <w:rsid w:val="00BD3614"/>
    <w:rsid w:val="00BE7269"/>
    <w:rsid w:val="00BF1387"/>
    <w:rsid w:val="00C26601"/>
    <w:rsid w:val="00C26D0A"/>
    <w:rsid w:val="00C26EC8"/>
    <w:rsid w:val="00C348F1"/>
    <w:rsid w:val="00C35FB5"/>
    <w:rsid w:val="00C61635"/>
    <w:rsid w:val="00C666CC"/>
    <w:rsid w:val="00C9021D"/>
    <w:rsid w:val="00C950F9"/>
    <w:rsid w:val="00C97A9F"/>
    <w:rsid w:val="00CA3E08"/>
    <w:rsid w:val="00CA526E"/>
    <w:rsid w:val="00CA67A5"/>
    <w:rsid w:val="00CC097A"/>
    <w:rsid w:val="00CC7B36"/>
    <w:rsid w:val="00CD61AF"/>
    <w:rsid w:val="00CF1068"/>
    <w:rsid w:val="00D05B20"/>
    <w:rsid w:val="00D074F8"/>
    <w:rsid w:val="00D370C2"/>
    <w:rsid w:val="00D41D5B"/>
    <w:rsid w:val="00D51227"/>
    <w:rsid w:val="00D52377"/>
    <w:rsid w:val="00D659DC"/>
    <w:rsid w:val="00D91390"/>
    <w:rsid w:val="00D9429B"/>
    <w:rsid w:val="00D97606"/>
    <w:rsid w:val="00DA1F23"/>
    <w:rsid w:val="00DB4F6C"/>
    <w:rsid w:val="00DB53A8"/>
    <w:rsid w:val="00DC3694"/>
    <w:rsid w:val="00DD16FD"/>
    <w:rsid w:val="00DE1F8A"/>
    <w:rsid w:val="00DF5DC0"/>
    <w:rsid w:val="00E202CE"/>
    <w:rsid w:val="00E33FF1"/>
    <w:rsid w:val="00E34501"/>
    <w:rsid w:val="00E35ACF"/>
    <w:rsid w:val="00E573A9"/>
    <w:rsid w:val="00E60215"/>
    <w:rsid w:val="00E85F26"/>
    <w:rsid w:val="00EA7978"/>
    <w:rsid w:val="00EA7F5A"/>
    <w:rsid w:val="00EC1138"/>
    <w:rsid w:val="00EC5136"/>
    <w:rsid w:val="00ED19A8"/>
    <w:rsid w:val="00ED363A"/>
    <w:rsid w:val="00EE2679"/>
    <w:rsid w:val="00EE30B0"/>
    <w:rsid w:val="00EF0AE4"/>
    <w:rsid w:val="00F1209D"/>
    <w:rsid w:val="00F2622B"/>
    <w:rsid w:val="00F30052"/>
    <w:rsid w:val="00F30D7E"/>
    <w:rsid w:val="00F36894"/>
    <w:rsid w:val="00F437F5"/>
    <w:rsid w:val="00F46854"/>
    <w:rsid w:val="00F57E6E"/>
    <w:rsid w:val="00F643E3"/>
    <w:rsid w:val="00F70D2B"/>
    <w:rsid w:val="00F73639"/>
    <w:rsid w:val="00F7749B"/>
    <w:rsid w:val="00F92D05"/>
    <w:rsid w:val="00F97298"/>
    <w:rsid w:val="00FA3C56"/>
    <w:rsid w:val="00FA3F6C"/>
    <w:rsid w:val="00FA526E"/>
    <w:rsid w:val="00FD0224"/>
    <w:rsid w:val="00FE2EA0"/>
    <w:rsid w:val="00FE4E87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24B3B"/>
  <w15:docId w15:val="{3E19BC36-1EEB-45D0-B26A-20E44BC7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3929"/>
  </w:style>
  <w:style w:type="paragraph" w:styleId="Heading1">
    <w:name w:val="heading 1"/>
    <w:basedOn w:val="Normal"/>
    <w:link w:val="Heading1Char"/>
    <w:uiPriority w:val="1"/>
    <w:qFormat/>
    <w:rsid w:val="003E42D8"/>
    <w:pPr>
      <w:outlineLvl w:val="0"/>
    </w:pPr>
    <w:rPr>
      <w:rFonts w:ascii="Georgia" w:eastAsia="Georgia" w:hAnsi="Georgia"/>
      <w:color w:val="0F243E" w:themeColor="text2" w:themeShade="80"/>
      <w:sz w:val="28"/>
      <w:szCs w:val="28"/>
    </w:rPr>
  </w:style>
  <w:style w:type="paragraph" w:styleId="Heading2">
    <w:name w:val="heading 2"/>
    <w:basedOn w:val="Normal"/>
    <w:uiPriority w:val="1"/>
    <w:qFormat/>
    <w:rsid w:val="003E42D8"/>
    <w:pPr>
      <w:outlineLvl w:val="1"/>
    </w:pPr>
    <w:rPr>
      <w:rFonts w:ascii="Calibri" w:eastAsia="Calibri" w:hAnsi="Calibri"/>
      <w:bCs/>
      <w:color w:val="0F243E" w:themeColor="text2" w:themeShade="8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6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6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137D"/>
    <w:pPr>
      <w:spacing w:before="72"/>
      <w:ind w:left="1084"/>
    </w:pPr>
    <w:rPr>
      <w:rFonts w:ascii="Cambria" w:eastAsia="Cambria" w:hAnsi="Cambri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92137D"/>
  </w:style>
  <w:style w:type="paragraph" w:customStyle="1" w:styleId="TableParagraph">
    <w:name w:val="Table Paragraph"/>
    <w:basedOn w:val="Normal"/>
    <w:uiPriority w:val="1"/>
    <w:qFormat/>
    <w:rsid w:val="00194066"/>
    <w:pPr>
      <w:widowControl/>
      <w:jc w:val="both"/>
    </w:pPr>
    <w:rPr>
      <w:rFonts w:eastAsiaTheme="minorEastAsia"/>
      <w:i/>
      <w:iCs/>
      <w:color w:val="808080" w:themeColor="background1" w:themeShade="8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26E"/>
    <w:rPr>
      <w:rFonts w:eastAsiaTheme="majorEastAsia" w:cstheme="majorBidi"/>
      <w:color w:val="243F60" w:themeColor="accent1" w:themeShade="7F"/>
      <w:sz w:val="24"/>
      <w:szCs w:val="24"/>
    </w:rPr>
  </w:style>
  <w:style w:type="table" w:customStyle="1" w:styleId="TableGridLight1">
    <w:name w:val="Table Grid Light1"/>
    <w:basedOn w:val="TableNormal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90E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0E3A"/>
    <w:rPr>
      <w:color w:val="808080"/>
    </w:rPr>
  </w:style>
  <w:style w:type="table" w:customStyle="1" w:styleId="TableGridLight10">
    <w:name w:val="Table Grid Light1"/>
    <w:basedOn w:val="TableNormal"/>
    <w:next w:val="TableGridLight1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abeltext">
    <w:name w:val="applabeltext"/>
    <w:basedOn w:val="DefaultParagraphFont"/>
    <w:rsid w:val="00190E3A"/>
  </w:style>
  <w:style w:type="paragraph" w:customStyle="1" w:styleId="TableText">
    <w:name w:val="Table Text"/>
    <w:basedOn w:val="Normal"/>
    <w:qFormat/>
    <w:rsid w:val="00CA526E"/>
    <w:pPr>
      <w:widowControl/>
      <w:spacing w:before="50" w:after="50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74236"/>
    <w:rPr>
      <w:rFonts w:asciiTheme="minorHAnsi" w:hAnsiTheme="minorHAnsi"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33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16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1261"/>
  </w:style>
  <w:style w:type="paragraph" w:styleId="Footer">
    <w:name w:val="footer"/>
    <w:basedOn w:val="Normal"/>
    <w:link w:val="FooterChar"/>
    <w:uiPriority w:val="99"/>
    <w:unhideWhenUsed/>
    <w:rsid w:val="00111261"/>
    <w:pPr>
      <w:widowControl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111261"/>
  </w:style>
  <w:style w:type="character" w:customStyle="1" w:styleId="Heading9Char">
    <w:name w:val="Heading 9 Char"/>
    <w:basedOn w:val="DefaultParagraphFont"/>
    <w:link w:val="Heading9"/>
    <w:uiPriority w:val="9"/>
    <w:rsid w:val="0037423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Header2">
    <w:name w:val="Header 2"/>
    <w:next w:val="Normal"/>
    <w:qFormat/>
    <w:rsid w:val="00636363"/>
    <w:pPr>
      <w:widowControl/>
    </w:pPr>
    <w:rPr>
      <w:rFonts w:ascii="Calibri" w:eastAsia="Times New Roman" w:hAnsi="Calibri" w:cs="Times New Roman"/>
      <w:bCs/>
      <w:caps/>
      <w:color w:val="8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63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B7"/>
  </w:style>
  <w:style w:type="table" w:styleId="TableGridLight">
    <w:name w:val="Grid Table Light"/>
    <w:basedOn w:val="TableNormal"/>
    <w:uiPriority w:val="99"/>
    <w:rsid w:val="0004033C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85231"/>
    <w:rPr>
      <w:rFonts w:ascii="Georgia" w:eastAsia="Georgia" w:hAnsi="Georgia"/>
      <w:color w:val="0F243E" w:themeColor="text2" w:themeShade="80"/>
      <w:sz w:val="28"/>
      <w:szCs w:val="28"/>
    </w:rPr>
  </w:style>
  <w:style w:type="paragraph" w:styleId="Revision">
    <w:name w:val="Revision"/>
    <w:hidden/>
    <w:uiPriority w:val="99"/>
    <w:semiHidden/>
    <w:rsid w:val="005F545E"/>
    <w:pPr>
      <w:widowControl/>
    </w:pPr>
  </w:style>
  <w:style w:type="table" w:styleId="TableGrid">
    <w:name w:val="Table Grid"/>
    <w:basedOn w:val="TableNormal"/>
    <w:uiPriority w:val="39"/>
    <w:rsid w:val="00C6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ta.protection@adg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stration.adg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5A71-6BBE-42C3-BBE8-226AA2DA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89</Words>
  <Characters>2121</Characters>
  <Application>Microsoft Office Word</Application>
  <DocSecurity>0</DocSecurity>
  <Lines>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ma.Almemari@adgm.com</dc:creator>
  <cp:lastModifiedBy>Sayid Madar</cp:lastModifiedBy>
  <cp:revision>18</cp:revision>
  <cp:lastPrinted>2018-09-30T09:04:00Z</cp:lastPrinted>
  <dcterms:created xsi:type="dcterms:W3CDTF">2020-04-16T06:29:00Z</dcterms:created>
  <dcterms:modified xsi:type="dcterms:W3CDTF">2022-12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LastSaved">
    <vt:filetime>2015-06-18T00:00:00Z</vt:filetime>
  </property>
  <property fmtid="{D5CDD505-2E9C-101B-9397-08002B2CF9AE}" pid="4" name="GrammarlyDocumentId">
    <vt:lpwstr>f12851fb52194dffd2a51bf4ce931791cdb47944f0bbb663d39da935e301b97f</vt:lpwstr>
  </property>
</Properties>
</file>